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BBED" w14:textId="77777777" w:rsidR="00706C25" w:rsidRPr="00BA3569" w:rsidRDefault="00706C25" w:rsidP="00706C25">
      <w:pPr>
        <w:spacing w:after="0" w:line="240" w:lineRule="auto"/>
        <w:rPr>
          <w:b/>
          <w:bCs/>
          <w:sz w:val="28"/>
          <w:szCs w:val="28"/>
        </w:rPr>
      </w:pPr>
      <w:r w:rsidRPr="00EA04B6">
        <w:rPr>
          <w:b/>
          <w:sz w:val="28"/>
          <w:szCs w:val="28"/>
        </w:rPr>
        <w:t xml:space="preserve">          </w:t>
      </w:r>
      <w:r w:rsidRPr="00BA3569">
        <w:rPr>
          <w:b/>
          <w:bCs/>
          <w:sz w:val="28"/>
          <w:szCs w:val="28"/>
        </w:rPr>
        <w:t>335/2</w:t>
      </w:r>
    </w:p>
    <w:p w14:paraId="16403590" w14:textId="77777777" w:rsidR="00706C25" w:rsidRPr="00EA04B6" w:rsidRDefault="00706C25" w:rsidP="00706C25">
      <w:pPr>
        <w:spacing w:after="0" w:line="240" w:lineRule="auto"/>
        <w:rPr>
          <w:b/>
          <w:sz w:val="28"/>
          <w:szCs w:val="28"/>
        </w:rPr>
      </w:pPr>
      <w:r w:rsidRPr="00EA04B6">
        <w:rPr>
          <w:b/>
          <w:sz w:val="28"/>
          <w:szCs w:val="28"/>
        </w:rPr>
        <w:t xml:space="preserve">      LUGANDA</w:t>
      </w:r>
    </w:p>
    <w:p w14:paraId="38538D36" w14:textId="77777777" w:rsidR="00706C25" w:rsidRPr="00EA04B6" w:rsidRDefault="00706C25" w:rsidP="00706C25">
      <w:pPr>
        <w:spacing w:after="0" w:line="240" w:lineRule="auto"/>
        <w:rPr>
          <w:sz w:val="28"/>
          <w:szCs w:val="28"/>
        </w:rPr>
      </w:pPr>
      <w:r w:rsidRPr="00EA04B6">
        <w:rPr>
          <w:b/>
          <w:sz w:val="28"/>
          <w:szCs w:val="28"/>
        </w:rPr>
        <w:t xml:space="preserve">          </w:t>
      </w:r>
      <w:r w:rsidRPr="00EA04B6">
        <w:rPr>
          <w:sz w:val="28"/>
          <w:szCs w:val="28"/>
        </w:rPr>
        <w:t>Paper 2</w:t>
      </w:r>
    </w:p>
    <w:p w14:paraId="785D176C" w14:textId="0A185E70" w:rsidR="00706C25" w:rsidRPr="00EA04B6" w:rsidRDefault="00706C25" w:rsidP="00706C25">
      <w:pPr>
        <w:spacing w:after="0" w:line="240" w:lineRule="auto"/>
        <w:rPr>
          <w:b/>
          <w:sz w:val="28"/>
          <w:szCs w:val="28"/>
        </w:rPr>
      </w:pPr>
      <w:r w:rsidRPr="00EA04B6">
        <w:rPr>
          <w:b/>
          <w:sz w:val="28"/>
          <w:szCs w:val="28"/>
        </w:rPr>
        <w:t xml:space="preserve">   July/Aug. 202</w:t>
      </w:r>
      <w:r>
        <w:rPr>
          <w:b/>
          <w:sz w:val="28"/>
          <w:szCs w:val="28"/>
        </w:rPr>
        <w:t>3</w:t>
      </w:r>
    </w:p>
    <w:p w14:paraId="26587D07" w14:textId="77777777" w:rsidR="00706C25" w:rsidRPr="00EA04B6" w:rsidRDefault="00706C25" w:rsidP="00706C25">
      <w:pPr>
        <w:spacing w:after="0" w:line="240" w:lineRule="auto"/>
        <w:rPr>
          <w:sz w:val="28"/>
          <w:szCs w:val="28"/>
        </w:rPr>
      </w:pPr>
      <w:r w:rsidRPr="00EA04B6">
        <w:rPr>
          <w:sz w:val="28"/>
          <w:szCs w:val="28"/>
        </w:rPr>
        <w:t xml:space="preserve">         2½ </w:t>
      </w:r>
      <w:proofErr w:type="spellStart"/>
      <w:r w:rsidRPr="00EA04B6">
        <w:rPr>
          <w:sz w:val="28"/>
          <w:szCs w:val="28"/>
        </w:rPr>
        <w:t>hrs</w:t>
      </w:r>
      <w:proofErr w:type="spellEnd"/>
    </w:p>
    <w:p w14:paraId="2BC13383" w14:textId="77777777" w:rsidR="00706C25" w:rsidRPr="00EA04B6" w:rsidRDefault="00706C25" w:rsidP="00706C25">
      <w:pPr>
        <w:spacing w:after="0" w:line="240" w:lineRule="auto"/>
        <w:jc w:val="center"/>
        <w:rPr>
          <w:sz w:val="28"/>
          <w:szCs w:val="28"/>
        </w:rPr>
      </w:pPr>
      <w:r w:rsidRPr="00EA04B6">
        <w:rPr>
          <w:noProof/>
          <w:sz w:val="28"/>
          <w:szCs w:val="28"/>
        </w:rPr>
        <w:drawing>
          <wp:inline distT="0" distB="0" distL="0" distR="0" wp14:anchorId="598243A9" wp14:editId="756A8342">
            <wp:extent cx="768350" cy="8890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8" cy="88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1E462" w14:textId="77777777" w:rsidR="00706C25" w:rsidRPr="00EA04B6" w:rsidRDefault="00706C25" w:rsidP="00706C25">
      <w:pPr>
        <w:spacing w:after="0" w:line="360" w:lineRule="auto"/>
        <w:jc w:val="center"/>
        <w:rPr>
          <w:b/>
          <w:sz w:val="28"/>
          <w:szCs w:val="28"/>
        </w:rPr>
      </w:pPr>
      <w:r w:rsidRPr="00EA04B6">
        <w:rPr>
          <w:b/>
          <w:sz w:val="28"/>
          <w:szCs w:val="28"/>
        </w:rPr>
        <w:t>UGANDA TEACHERS’ EXAMINATIONS SCHEME</w:t>
      </w:r>
    </w:p>
    <w:p w14:paraId="4E035B7E" w14:textId="77777777" w:rsidR="00706C25" w:rsidRPr="00EA04B6" w:rsidRDefault="00706C25" w:rsidP="00706C25">
      <w:pPr>
        <w:spacing w:after="0" w:line="360" w:lineRule="auto"/>
        <w:jc w:val="center"/>
        <w:rPr>
          <w:b/>
          <w:sz w:val="28"/>
          <w:szCs w:val="28"/>
        </w:rPr>
      </w:pPr>
      <w:r w:rsidRPr="00EA04B6">
        <w:rPr>
          <w:b/>
          <w:sz w:val="28"/>
          <w:szCs w:val="28"/>
        </w:rPr>
        <w:t>Uganda Certificate of Education</w:t>
      </w:r>
    </w:p>
    <w:p w14:paraId="71D9CD15" w14:textId="77777777" w:rsidR="00706C25" w:rsidRPr="00EA04B6" w:rsidRDefault="00706C25" w:rsidP="00706C25">
      <w:pPr>
        <w:spacing w:after="0" w:line="360" w:lineRule="auto"/>
        <w:jc w:val="center"/>
        <w:rPr>
          <w:b/>
          <w:sz w:val="28"/>
          <w:szCs w:val="28"/>
        </w:rPr>
      </w:pPr>
      <w:r w:rsidRPr="00EA04B6">
        <w:rPr>
          <w:b/>
          <w:sz w:val="28"/>
          <w:szCs w:val="28"/>
        </w:rPr>
        <w:t xml:space="preserve">EBIBUUZO BY’OKWEGEZAAMU EBY’AWAMU </w:t>
      </w:r>
    </w:p>
    <w:p w14:paraId="4B9D9670" w14:textId="77777777" w:rsidR="00706C25" w:rsidRPr="00496E0E" w:rsidRDefault="00706C25" w:rsidP="00706C25">
      <w:pPr>
        <w:spacing w:after="0" w:line="360" w:lineRule="auto"/>
        <w:jc w:val="center"/>
        <w:rPr>
          <w:bCs/>
          <w:sz w:val="28"/>
          <w:szCs w:val="28"/>
        </w:rPr>
      </w:pPr>
      <w:r w:rsidRPr="00496E0E">
        <w:rPr>
          <w:bCs/>
          <w:sz w:val="28"/>
          <w:szCs w:val="28"/>
        </w:rPr>
        <w:t>LUGANDA</w:t>
      </w:r>
    </w:p>
    <w:p w14:paraId="77A1319B" w14:textId="77777777" w:rsidR="00706C25" w:rsidRPr="00EA04B6" w:rsidRDefault="00706C25" w:rsidP="00706C25">
      <w:pPr>
        <w:spacing w:after="0" w:line="360" w:lineRule="auto"/>
        <w:jc w:val="center"/>
        <w:rPr>
          <w:sz w:val="28"/>
          <w:szCs w:val="28"/>
        </w:rPr>
      </w:pPr>
      <w:r w:rsidRPr="00EA04B6">
        <w:rPr>
          <w:sz w:val="28"/>
          <w:szCs w:val="28"/>
        </w:rPr>
        <w:t>(</w:t>
      </w:r>
      <w:proofErr w:type="spellStart"/>
      <w:r w:rsidRPr="00EA04B6">
        <w:rPr>
          <w:sz w:val="28"/>
          <w:szCs w:val="28"/>
        </w:rPr>
        <w:t>Okusoma</w:t>
      </w:r>
      <w:proofErr w:type="spellEnd"/>
      <w:r w:rsidRPr="00EA04B6">
        <w:rPr>
          <w:sz w:val="28"/>
          <w:szCs w:val="28"/>
        </w:rPr>
        <w:t xml:space="preserve"> </w:t>
      </w:r>
      <w:proofErr w:type="spellStart"/>
      <w:r w:rsidRPr="00EA04B6">
        <w:rPr>
          <w:sz w:val="28"/>
          <w:szCs w:val="28"/>
        </w:rPr>
        <w:t>bwino</w:t>
      </w:r>
      <w:proofErr w:type="spellEnd"/>
      <w:r w:rsidRPr="00EA04B6">
        <w:rPr>
          <w:sz w:val="28"/>
          <w:szCs w:val="28"/>
        </w:rPr>
        <w:t xml:space="preserve">, </w:t>
      </w:r>
      <w:proofErr w:type="spellStart"/>
      <w:r w:rsidRPr="00EA04B6">
        <w:rPr>
          <w:sz w:val="28"/>
          <w:szCs w:val="28"/>
        </w:rPr>
        <w:t>eby’obuwangwa</w:t>
      </w:r>
      <w:proofErr w:type="spellEnd"/>
      <w:r w:rsidRPr="00EA04B6">
        <w:rPr>
          <w:sz w:val="28"/>
          <w:szCs w:val="28"/>
        </w:rPr>
        <w:t xml:space="preserve"> ne </w:t>
      </w:r>
      <w:proofErr w:type="spellStart"/>
      <w:r w:rsidRPr="00EA04B6">
        <w:rPr>
          <w:sz w:val="28"/>
          <w:szCs w:val="28"/>
        </w:rPr>
        <w:t>Litulica</w:t>
      </w:r>
      <w:proofErr w:type="spellEnd"/>
      <w:r w:rsidRPr="00EA04B6">
        <w:rPr>
          <w:sz w:val="28"/>
          <w:szCs w:val="28"/>
        </w:rPr>
        <w:t>)</w:t>
      </w:r>
    </w:p>
    <w:p w14:paraId="7DF90F3A" w14:textId="77777777" w:rsidR="00706C25" w:rsidRPr="00EA04B6" w:rsidRDefault="00706C25" w:rsidP="00706C25">
      <w:pPr>
        <w:spacing w:after="0" w:line="360" w:lineRule="auto"/>
        <w:jc w:val="center"/>
        <w:rPr>
          <w:b/>
          <w:sz w:val="28"/>
          <w:szCs w:val="28"/>
        </w:rPr>
      </w:pPr>
      <w:proofErr w:type="spellStart"/>
      <w:r w:rsidRPr="00EA04B6">
        <w:rPr>
          <w:b/>
          <w:sz w:val="28"/>
          <w:szCs w:val="28"/>
        </w:rPr>
        <w:t>Olupapula</w:t>
      </w:r>
      <w:proofErr w:type="spellEnd"/>
      <w:r w:rsidRPr="00EA04B6">
        <w:rPr>
          <w:b/>
          <w:sz w:val="28"/>
          <w:szCs w:val="28"/>
        </w:rPr>
        <w:t xml:space="preserve"> </w:t>
      </w:r>
      <w:proofErr w:type="spellStart"/>
      <w:r w:rsidRPr="00EA04B6">
        <w:rPr>
          <w:b/>
          <w:sz w:val="28"/>
          <w:szCs w:val="28"/>
        </w:rPr>
        <w:t>olw’okubiri</w:t>
      </w:r>
      <w:proofErr w:type="spellEnd"/>
    </w:p>
    <w:p w14:paraId="56CA1117" w14:textId="77777777" w:rsidR="00706C25" w:rsidRPr="00EA04B6" w:rsidRDefault="00706C25" w:rsidP="00706C25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EA04B6">
        <w:rPr>
          <w:sz w:val="28"/>
          <w:szCs w:val="28"/>
        </w:rPr>
        <w:t>Essaawa</w:t>
      </w:r>
      <w:proofErr w:type="spellEnd"/>
      <w:r w:rsidRPr="00EA04B6">
        <w:rPr>
          <w:sz w:val="28"/>
          <w:szCs w:val="28"/>
        </w:rPr>
        <w:t xml:space="preserve"> </w:t>
      </w:r>
      <w:proofErr w:type="spellStart"/>
      <w:r w:rsidRPr="00EA04B6">
        <w:rPr>
          <w:sz w:val="28"/>
          <w:szCs w:val="28"/>
        </w:rPr>
        <w:t>bbiri</w:t>
      </w:r>
      <w:proofErr w:type="spellEnd"/>
      <w:r w:rsidRPr="00EA04B6">
        <w:rPr>
          <w:sz w:val="28"/>
          <w:szCs w:val="28"/>
        </w:rPr>
        <w:t xml:space="preserve"> </w:t>
      </w:r>
      <w:proofErr w:type="spellStart"/>
      <w:r w:rsidRPr="00EA04B6">
        <w:rPr>
          <w:sz w:val="28"/>
          <w:szCs w:val="28"/>
        </w:rPr>
        <w:t>n’ekitundu</w:t>
      </w:r>
      <w:proofErr w:type="spellEnd"/>
      <w:r w:rsidRPr="00EA04B6">
        <w:rPr>
          <w:sz w:val="28"/>
          <w:szCs w:val="28"/>
        </w:rPr>
        <w:t xml:space="preserve"> (2½)</w:t>
      </w:r>
    </w:p>
    <w:p w14:paraId="20FE8449" w14:textId="77777777" w:rsidR="00706C25" w:rsidRPr="00EA04B6" w:rsidRDefault="00706C25" w:rsidP="00706C25">
      <w:pPr>
        <w:spacing w:after="0" w:line="240" w:lineRule="auto"/>
        <w:rPr>
          <w:sz w:val="28"/>
          <w:szCs w:val="28"/>
        </w:rPr>
      </w:pPr>
    </w:p>
    <w:p w14:paraId="5F25B1B2" w14:textId="7B5C6F1F" w:rsidR="00706C25" w:rsidRDefault="00706C25" w:rsidP="00706C25">
      <w:pPr>
        <w:spacing w:after="0" w:line="240" w:lineRule="auto"/>
        <w:rPr>
          <w:sz w:val="28"/>
          <w:szCs w:val="28"/>
        </w:rPr>
      </w:pPr>
    </w:p>
    <w:p w14:paraId="241FF339" w14:textId="78C28807" w:rsidR="00706C25" w:rsidRDefault="00706C25" w:rsidP="00706C25">
      <w:pPr>
        <w:spacing w:after="0" w:line="240" w:lineRule="auto"/>
        <w:rPr>
          <w:sz w:val="28"/>
          <w:szCs w:val="28"/>
        </w:rPr>
      </w:pPr>
    </w:p>
    <w:p w14:paraId="59E968D5" w14:textId="6A67899E" w:rsidR="00706C25" w:rsidRDefault="00706C25" w:rsidP="00706C25">
      <w:pPr>
        <w:spacing w:after="0" w:line="240" w:lineRule="auto"/>
        <w:rPr>
          <w:sz w:val="28"/>
          <w:szCs w:val="28"/>
        </w:rPr>
      </w:pPr>
    </w:p>
    <w:p w14:paraId="2117753A" w14:textId="1BF8EB18" w:rsidR="00706C25" w:rsidRDefault="00706C25" w:rsidP="00706C25">
      <w:pPr>
        <w:spacing w:after="0" w:line="240" w:lineRule="auto"/>
        <w:rPr>
          <w:sz w:val="28"/>
          <w:szCs w:val="28"/>
        </w:rPr>
      </w:pPr>
    </w:p>
    <w:p w14:paraId="375FB3F6" w14:textId="77777777" w:rsidR="00706C25" w:rsidRPr="00EA04B6" w:rsidRDefault="00706C25" w:rsidP="00706C25">
      <w:pPr>
        <w:spacing w:after="0" w:line="240" w:lineRule="auto"/>
        <w:rPr>
          <w:sz w:val="28"/>
          <w:szCs w:val="28"/>
        </w:rPr>
      </w:pPr>
    </w:p>
    <w:p w14:paraId="441ED6F3" w14:textId="77777777" w:rsidR="00706C25" w:rsidRPr="00EA04B6" w:rsidRDefault="00706C25" w:rsidP="00706C25">
      <w:pPr>
        <w:spacing w:after="0" w:line="360" w:lineRule="auto"/>
        <w:rPr>
          <w:b/>
          <w:sz w:val="28"/>
          <w:szCs w:val="28"/>
        </w:rPr>
      </w:pPr>
      <w:r w:rsidRPr="00EA04B6">
        <w:rPr>
          <w:b/>
          <w:sz w:val="28"/>
          <w:szCs w:val="28"/>
        </w:rPr>
        <w:t xml:space="preserve">    EBIGOBERERWA:</w:t>
      </w:r>
    </w:p>
    <w:p w14:paraId="6E290795" w14:textId="77777777" w:rsidR="00706C25" w:rsidRPr="00EA04B6" w:rsidRDefault="00706C25" w:rsidP="00706C25">
      <w:pPr>
        <w:spacing w:after="0" w:line="360" w:lineRule="auto"/>
        <w:rPr>
          <w:i/>
          <w:sz w:val="28"/>
          <w:szCs w:val="28"/>
        </w:rPr>
      </w:pPr>
      <w:r w:rsidRPr="00EA04B6">
        <w:rPr>
          <w:i/>
          <w:sz w:val="28"/>
          <w:szCs w:val="28"/>
        </w:rPr>
        <w:t xml:space="preserve">   </w:t>
      </w:r>
      <w:proofErr w:type="spellStart"/>
      <w:r w:rsidRPr="00EA04B6">
        <w:rPr>
          <w:i/>
          <w:sz w:val="28"/>
          <w:szCs w:val="28"/>
        </w:rPr>
        <w:t>Olupapula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i/>
          <w:sz w:val="28"/>
          <w:szCs w:val="28"/>
        </w:rPr>
        <w:t>luno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proofErr w:type="gramStart"/>
      <w:r w:rsidRPr="00EA04B6">
        <w:rPr>
          <w:i/>
          <w:sz w:val="28"/>
          <w:szCs w:val="28"/>
        </w:rPr>
        <w:t>lulimu</w:t>
      </w:r>
      <w:proofErr w:type="spellEnd"/>
      <w:r w:rsidRPr="00EA04B6">
        <w:rPr>
          <w:i/>
          <w:sz w:val="28"/>
          <w:szCs w:val="28"/>
        </w:rPr>
        <w:t xml:space="preserve">  </w:t>
      </w:r>
      <w:proofErr w:type="spellStart"/>
      <w:r w:rsidRPr="00EA04B6">
        <w:rPr>
          <w:i/>
          <w:sz w:val="28"/>
          <w:szCs w:val="28"/>
        </w:rPr>
        <w:t>ebitundu</w:t>
      </w:r>
      <w:proofErr w:type="spellEnd"/>
      <w:proofErr w:type="gram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i/>
          <w:sz w:val="28"/>
          <w:szCs w:val="28"/>
        </w:rPr>
        <w:t>bisatu</w:t>
      </w:r>
      <w:proofErr w:type="spellEnd"/>
      <w:r w:rsidRPr="00EA04B6">
        <w:rPr>
          <w:i/>
          <w:sz w:val="28"/>
          <w:szCs w:val="28"/>
        </w:rPr>
        <w:t xml:space="preserve">: </w:t>
      </w:r>
      <w:r w:rsidRPr="00EA04B6">
        <w:rPr>
          <w:b/>
          <w:sz w:val="28"/>
          <w:szCs w:val="28"/>
        </w:rPr>
        <w:t>A</w:t>
      </w:r>
      <w:r w:rsidRPr="00EA04B6">
        <w:rPr>
          <w:i/>
          <w:sz w:val="28"/>
          <w:szCs w:val="28"/>
        </w:rPr>
        <w:t xml:space="preserve"> ,</w:t>
      </w:r>
      <w:r w:rsidRPr="00EA04B6">
        <w:rPr>
          <w:b/>
          <w:sz w:val="28"/>
          <w:szCs w:val="28"/>
        </w:rPr>
        <w:t xml:space="preserve">B </w:t>
      </w:r>
      <w:r w:rsidRPr="00EA04B6">
        <w:rPr>
          <w:i/>
          <w:sz w:val="28"/>
          <w:szCs w:val="28"/>
        </w:rPr>
        <w:t>ne</w:t>
      </w:r>
      <w:r w:rsidRPr="00EA04B6">
        <w:rPr>
          <w:b/>
          <w:sz w:val="28"/>
          <w:szCs w:val="28"/>
        </w:rPr>
        <w:t xml:space="preserve"> C</w:t>
      </w:r>
      <w:r w:rsidRPr="00EA04B6">
        <w:rPr>
          <w:i/>
          <w:sz w:val="28"/>
          <w:szCs w:val="28"/>
        </w:rPr>
        <w:t>.</w:t>
      </w:r>
    </w:p>
    <w:p w14:paraId="3714E121" w14:textId="77777777" w:rsidR="00706C25" w:rsidRPr="00EA04B6" w:rsidRDefault="00706C25" w:rsidP="00706C25">
      <w:pPr>
        <w:spacing w:after="0" w:line="360" w:lineRule="auto"/>
        <w:rPr>
          <w:i/>
          <w:sz w:val="28"/>
          <w:szCs w:val="28"/>
        </w:rPr>
      </w:pPr>
      <w:r w:rsidRPr="00EA04B6">
        <w:rPr>
          <w:i/>
          <w:sz w:val="28"/>
          <w:szCs w:val="28"/>
        </w:rPr>
        <w:t xml:space="preserve">   </w:t>
      </w:r>
      <w:proofErr w:type="spellStart"/>
      <w:r w:rsidRPr="00EA04B6">
        <w:rPr>
          <w:i/>
          <w:sz w:val="28"/>
          <w:szCs w:val="28"/>
        </w:rPr>
        <w:t>Ddamu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i/>
          <w:sz w:val="28"/>
          <w:szCs w:val="28"/>
        </w:rPr>
        <w:t>ebibuuzo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b/>
          <w:sz w:val="28"/>
          <w:szCs w:val="28"/>
        </w:rPr>
        <w:t>byonna</w:t>
      </w:r>
      <w:proofErr w:type="spellEnd"/>
      <w:r w:rsidRPr="00EA04B6">
        <w:rPr>
          <w:i/>
          <w:sz w:val="28"/>
          <w:szCs w:val="28"/>
        </w:rPr>
        <w:t xml:space="preserve"> mu </w:t>
      </w:r>
      <w:proofErr w:type="spellStart"/>
      <w:r w:rsidRPr="00EA04B6">
        <w:rPr>
          <w:i/>
          <w:sz w:val="28"/>
          <w:szCs w:val="28"/>
        </w:rPr>
        <w:t>kitundu</w:t>
      </w:r>
      <w:proofErr w:type="spellEnd"/>
      <w:r w:rsidRPr="00EA04B6">
        <w:rPr>
          <w:i/>
          <w:sz w:val="28"/>
          <w:szCs w:val="28"/>
        </w:rPr>
        <w:t xml:space="preserve"> </w:t>
      </w:r>
      <w:r w:rsidRPr="00EA04B6">
        <w:rPr>
          <w:b/>
          <w:sz w:val="28"/>
          <w:szCs w:val="28"/>
        </w:rPr>
        <w:t>A</w:t>
      </w:r>
      <w:r w:rsidRPr="00EA04B6">
        <w:rPr>
          <w:i/>
          <w:sz w:val="28"/>
          <w:szCs w:val="28"/>
        </w:rPr>
        <w:t xml:space="preserve"> ne </w:t>
      </w:r>
      <w:r w:rsidRPr="00EA04B6">
        <w:rPr>
          <w:b/>
          <w:sz w:val="28"/>
          <w:szCs w:val="28"/>
        </w:rPr>
        <w:t>B</w:t>
      </w:r>
      <w:r w:rsidRPr="00EA04B6">
        <w:rPr>
          <w:i/>
          <w:sz w:val="28"/>
          <w:szCs w:val="28"/>
        </w:rPr>
        <w:t>.</w:t>
      </w:r>
    </w:p>
    <w:p w14:paraId="370D8E86" w14:textId="77777777" w:rsidR="00706C25" w:rsidRPr="00EA04B6" w:rsidRDefault="00706C25" w:rsidP="00706C25">
      <w:pPr>
        <w:spacing w:after="0" w:line="360" w:lineRule="auto"/>
        <w:rPr>
          <w:i/>
          <w:sz w:val="28"/>
          <w:szCs w:val="28"/>
        </w:rPr>
      </w:pPr>
      <w:r w:rsidRPr="00EA04B6">
        <w:rPr>
          <w:i/>
          <w:sz w:val="28"/>
          <w:szCs w:val="28"/>
        </w:rPr>
        <w:t xml:space="preserve">   Mu </w:t>
      </w:r>
      <w:proofErr w:type="spellStart"/>
      <w:r w:rsidRPr="00EA04B6">
        <w:rPr>
          <w:i/>
          <w:sz w:val="28"/>
          <w:szCs w:val="28"/>
        </w:rPr>
        <w:t>kitundu</w:t>
      </w:r>
      <w:proofErr w:type="spellEnd"/>
      <w:r w:rsidRPr="00EA04B6">
        <w:rPr>
          <w:i/>
          <w:sz w:val="28"/>
          <w:szCs w:val="28"/>
        </w:rPr>
        <w:t xml:space="preserve"> </w:t>
      </w:r>
      <w:r w:rsidRPr="00EA04B6">
        <w:rPr>
          <w:b/>
          <w:sz w:val="28"/>
          <w:szCs w:val="28"/>
        </w:rPr>
        <w:t>C</w:t>
      </w:r>
      <w:r w:rsidRPr="00EA04B6">
        <w:rPr>
          <w:i/>
          <w:sz w:val="28"/>
          <w:szCs w:val="28"/>
        </w:rPr>
        <w:t xml:space="preserve">, </w:t>
      </w:r>
      <w:proofErr w:type="spellStart"/>
      <w:r w:rsidRPr="00EA04B6">
        <w:rPr>
          <w:i/>
          <w:sz w:val="28"/>
          <w:szCs w:val="28"/>
        </w:rPr>
        <w:t>ddamu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i/>
          <w:sz w:val="28"/>
          <w:szCs w:val="28"/>
        </w:rPr>
        <w:t>ebibuuzo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b/>
          <w:sz w:val="28"/>
          <w:szCs w:val="28"/>
        </w:rPr>
        <w:t>bisatu</w:t>
      </w:r>
      <w:proofErr w:type="spellEnd"/>
      <w:r w:rsidRPr="00EA04B6">
        <w:rPr>
          <w:b/>
          <w:sz w:val="28"/>
          <w:szCs w:val="28"/>
        </w:rPr>
        <w:t xml:space="preserve"> (3)</w:t>
      </w:r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b/>
          <w:sz w:val="28"/>
          <w:szCs w:val="28"/>
        </w:rPr>
        <w:t>byokka</w:t>
      </w:r>
      <w:proofErr w:type="spellEnd"/>
      <w:r w:rsidRPr="00EA04B6">
        <w:rPr>
          <w:i/>
          <w:sz w:val="28"/>
          <w:szCs w:val="28"/>
        </w:rPr>
        <w:t>.</w:t>
      </w:r>
    </w:p>
    <w:p w14:paraId="1E2174DC" w14:textId="77777777" w:rsidR="00706C25" w:rsidRPr="00EA04B6" w:rsidRDefault="00706C25" w:rsidP="00706C25">
      <w:pPr>
        <w:spacing w:after="0" w:line="360" w:lineRule="auto"/>
        <w:rPr>
          <w:i/>
          <w:sz w:val="28"/>
          <w:szCs w:val="28"/>
        </w:rPr>
      </w:pPr>
      <w:r w:rsidRPr="00EA04B6">
        <w:rPr>
          <w:i/>
          <w:sz w:val="28"/>
          <w:szCs w:val="28"/>
        </w:rPr>
        <w:t xml:space="preserve">   </w:t>
      </w:r>
      <w:proofErr w:type="spellStart"/>
      <w:r w:rsidRPr="00EA04B6">
        <w:rPr>
          <w:i/>
          <w:sz w:val="28"/>
          <w:szCs w:val="28"/>
        </w:rPr>
        <w:t>Ddamu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i/>
          <w:sz w:val="28"/>
          <w:szCs w:val="28"/>
        </w:rPr>
        <w:t>ebibuuzo</w:t>
      </w:r>
      <w:proofErr w:type="spellEnd"/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b/>
          <w:sz w:val="28"/>
          <w:szCs w:val="28"/>
        </w:rPr>
        <w:t>bitaano</w:t>
      </w:r>
      <w:proofErr w:type="spellEnd"/>
      <w:r w:rsidRPr="00EA04B6">
        <w:rPr>
          <w:i/>
          <w:sz w:val="28"/>
          <w:szCs w:val="28"/>
        </w:rPr>
        <w:t xml:space="preserve"> </w:t>
      </w:r>
      <w:r w:rsidRPr="00EA04B6">
        <w:rPr>
          <w:b/>
          <w:sz w:val="28"/>
          <w:szCs w:val="28"/>
        </w:rPr>
        <w:t>(5)</w:t>
      </w:r>
      <w:r w:rsidRPr="00EA04B6">
        <w:rPr>
          <w:i/>
          <w:sz w:val="28"/>
          <w:szCs w:val="28"/>
        </w:rPr>
        <w:t xml:space="preserve"> </w:t>
      </w:r>
      <w:proofErr w:type="spellStart"/>
      <w:r w:rsidRPr="00EA04B6">
        <w:rPr>
          <w:i/>
          <w:sz w:val="28"/>
          <w:szCs w:val="28"/>
        </w:rPr>
        <w:t>awamu</w:t>
      </w:r>
      <w:proofErr w:type="spellEnd"/>
      <w:r w:rsidRPr="00EA04B6">
        <w:rPr>
          <w:i/>
          <w:sz w:val="28"/>
          <w:szCs w:val="28"/>
        </w:rPr>
        <w:t>.</w:t>
      </w:r>
    </w:p>
    <w:p w14:paraId="048CEF05" w14:textId="77777777" w:rsidR="00706C25" w:rsidRPr="00EA04B6" w:rsidRDefault="00706C25" w:rsidP="00706C25">
      <w:pPr>
        <w:spacing w:after="0" w:line="240" w:lineRule="auto"/>
        <w:rPr>
          <w:i/>
          <w:sz w:val="28"/>
          <w:szCs w:val="28"/>
        </w:rPr>
      </w:pPr>
      <w:r w:rsidRPr="00EA04B6">
        <w:rPr>
          <w:i/>
          <w:sz w:val="28"/>
          <w:szCs w:val="28"/>
        </w:rPr>
        <w:t xml:space="preserve">   </w:t>
      </w:r>
    </w:p>
    <w:p w14:paraId="2DBA5727" w14:textId="77777777" w:rsidR="00706C25" w:rsidRPr="00EA04B6" w:rsidRDefault="00706C25" w:rsidP="00706C25">
      <w:pPr>
        <w:spacing w:after="0"/>
        <w:ind w:left="720"/>
        <w:jc w:val="center"/>
        <w:rPr>
          <w:b/>
          <w:sz w:val="28"/>
          <w:szCs w:val="28"/>
        </w:rPr>
      </w:pPr>
    </w:p>
    <w:p w14:paraId="314B9547" w14:textId="0BD24658" w:rsidR="00706C25" w:rsidRPr="00EA04B6" w:rsidRDefault="00706C25" w:rsidP="00706C25">
      <w:pPr>
        <w:jc w:val="right"/>
        <w:rPr>
          <w:b/>
          <w:i/>
          <w:sz w:val="28"/>
          <w:szCs w:val="28"/>
        </w:rPr>
      </w:pPr>
    </w:p>
    <w:p w14:paraId="3BAA9498" w14:textId="77777777" w:rsidR="00706C25" w:rsidRPr="00EA04B6" w:rsidRDefault="00706C25" w:rsidP="00706C25">
      <w:pPr>
        <w:jc w:val="right"/>
        <w:rPr>
          <w:b/>
          <w:i/>
          <w:sz w:val="28"/>
          <w:szCs w:val="28"/>
        </w:rPr>
      </w:pPr>
      <w:r w:rsidRPr="00EA04B6">
        <w:rPr>
          <w:b/>
          <w:i/>
          <w:sz w:val="28"/>
          <w:szCs w:val="28"/>
        </w:rPr>
        <w:tab/>
      </w:r>
    </w:p>
    <w:p w14:paraId="4D419463" w14:textId="67E67B4B" w:rsidR="00AE06B9" w:rsidRPr="00EA04B6" w:rsidRDefault="00706C25" w:rsidP="00706C25">
      <w:pPr>
        <w:ind w:left="0" w:firstLine="0"/>
        <w:rPr>
          <w:b/>
          <w:i/>
          <w:sz w:val="28"/>
          <w:szCs w:val="28"/>
        </w:rPr>
      </w:pPr>
      <w:r w:rsidRPr="00EA04B6">
        <w:rPr>
          <w:b/>
          <w:i/>
          <w:sz w:val="28"/>
          <w:szCs w:val="28"/>
        </w:rPr>
        <w:tab/>
      </w:r>
    </w:p>
    <w:p w14:paraId="71EB46B8" w14:textId="664DB836" w:rsidR="00706C25" w:rsidRPr="00EA04B6" w:rsidRDefault="00706C25" w:rsidP="00706C25">
      <w:pPr>
        <w:spacing w:after="0" w:line="240" w:lineRule="auto"/>
        <w:jc w:val="center"/>
        <w:rPr>
          <w:i/>
          <w:sz w:val="28"/>
          <w:szCs w:val="28"/>
        </w:rPr>
      </w:pPr>
      <w:r w:rsidRPr="00EA04B6">
        <w:rPr>
          <w:i/>
          <w:sz w:val="28"/>
          <w:szCs w:val="28"/>
        </w:rPr>
        <w:t>© 202</w:t>
      </w:r>
      <w:r w:rsidR="004619DC">
        <w:rPr>
          <w:i/>
          <w:sz w:val="28"/>
          <w:szCs w:val="28"/>
        </w:rPr>
        <w:t>3</w:t>
      </w:r>
      <w:r w:rsidRPr="00EA04B6">
        <w:rPr>
          <w:i/>
          <w:sz w:val="28"/>
          <w:szCs w:val="28"/>
        </w:rPr>
        <w:t xml:space="preserve"> Uganda Teachers’ Examinations Scheme</w:t>
      </w:r>
    </w:p>
    <w:p w14:paraId="6A04E997" w14:textId="77777777" w:rsidR="00706C25" w:rsidRPr="00EA04B6" w:rsidRDefault="00706C25" w:rsidP="00706C25">
      <w:pPr>
        <w:spacing w:after="0" w:line="240" w:lineRule="auto"/>
        <w:jc w:val="right"/>
        <w:rPr>
          <w:b/>
          <w:sz w:val="28"/>
          <w:szCs w:val="28"/>
        </w:rPr>
      </w:pPr>
      <w:r w:rsidRPr="00EA04B6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6527" wp14:editId="65474B7A">
                <wp:simplePos x="0" y="0"/>
                <wp:positionH relativeFrom="margin">
                  <wp:align>center</wp:align>
                </wp:positionH>
                <wp:positionV relativeFrom="paragraph">
                  <wp:posOffset>337136</wp:posOffset>
                </wp:positionV>
                <wp:extent cx="718457" cy="421062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421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CD7D" id="Rectangle 1" o:spid="_x0000_s1026" style="position:absolute;margin-left:0;margin-top:26.55pt;width:56.55pt;height:33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" fillcolor="white [3212]" stroked="f" strokeweight="1pt">
                <w10:wrap anchorx="margin"/>
              </v:rect>
            </w:pict>
          </mc:Fallback>
        </mc:AlternateContent>
      </w:r>
      <w:r w:rsidRPr="00EA04B6">
        <w:rPr>
          <w:b/>
          <w:i/>
          <w:sz w:val="28"/>
          <w:szCs w:val="28"/>
        </w:rPr>
        <w:tab/>
      </w:r>
      <w:r w:rsidRPr="00EA04B6">
        <w:rPr>
          <w:b/>
          <w:i/>
          <w:sz w:val="28"/>
          <w:szCs w:val="28"/>
        </w:rPr>
        <w:tab/>
      </w:r>
      <w:r w:rsidRPr="00EA04B6">
        <w:rPr>
          <w:b/>
          <w:i/>
          <w:sz w:val="28"/>
          <w:szCs w:val="28"/>
        </w:rPr>
        <w:tab/>
      </w:r>
      <w:r w:rsidRPr="00EA04B6">
        <w:rPr>
          <w:b/>
          <w:i/>
          <w:sz w:val="28"/>
          <w:szCs w:val="28"/>
        </w:rPr>
        <w:tab/>
      </w:r>
      <w:proofErr w:type="spellStart"/>
      <w:r w:rsidRPr="00EA04B6">
        <w:rPr>
          <w:b/>
          <w:sz w:val="28"/>
          <w:szCs w:val="28"/>
        </w:rPr>
        <w:t>Bikkula</w:t>
      </w:r>
      <w:proofErr w:type="spellEnd"/>
    </w:p>
    <w:p w14:paraId="61F91109" w14:textId="04635F32" w:rsidR="00083F4A" w:rsidRDefault="00083F4A" w:rsidP="00083F4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F4A">
        <w:rPr>
          <w:rFonts w:ascii="Times New Roman" w:hAnsi="Times New Roman" w:cs="Times New Roman"/>
          <w:b/>
          <w:bCs/>
          <w:sz w:val="28"/>
          <w:szCs w:val="28"/>
        </w:rPr>
        <w:lastRenderedPageBreak/>
        <w:t>EKITUNDU</w:t>
      </w:r>
      <w:r w:rsidR="00FE6E14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</w:p>
    <w:p w14:paraId="515A27DC" w14:textId="0AB80921" w:rsidR="00083F4A" w:rsidRDefault="00083F4A" w:rsidP="0078059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2E12C" w14:textId="2AE8C401" w:rsidR="00083F4A" w:rsidRDefault="00083F4A" w:rsidP="00CC40E6">
      <w:pPr>
        <w:pStyle w:val="NoSpacing"/>
        <w:numPr>
          <w:ilvl w:val="0"/>
          <w:numId w:val="1"/>
        </w:numPr>
        <w:spacing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a </w:t>
      </w:r>
      <w:proofErr w:type="spellStart"/>
      <w:r>
        <w:rPr>
          <w:rFonts w:ascii="Times New Roman" w:hAnsi="Times New Roman" w:cs="Times New Roman"/>
          <w:sz w:val="28"/>
          <w:szCs w:val="28"/>
        </w:rPr>
        <w:t>ekitun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luvanny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d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buu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komer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aky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B42BBC" w14:textId="7B5B4F5F" w:rsidR="00083F4A" w:rsidRDefault="00083F4A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b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uyi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n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re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palab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” </w:t>
      </w:r>
      <w:proofErr w:type="spellStart"/>
      <w:r w:rsidR="00FE6E1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soo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bive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a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mal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u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zzaa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E1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bu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ub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wa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usenke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o </w:t>
      </w:r>
      <w:proofErr w:type="spellStart"/>
      <w:r w:rsidR="00C12EFD">
        <w:rPr>
          <w:rFonts w:ascii="Times New Roman" w:hAnsi="Times New Roman" w:cs="Times New Roman"/>
          <w:sz w:val="28"/>
          <w:szCs w:val="28"/>
        </w:rPr>
        <w:t>kyokka</w:t>
      </w:r>
      <w:proofErr w:type="spellEnd"/>
      <w:r w:rsidR="00C1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FD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C1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FD">
        <w:rPr>
          <w:rFonts w:ascii="Times New Roman" w:hAnsi="Times New Roman" w:cs="Times New Roman"/>
          <w:sz w:val="28"/>
          <w:szCs w:val="28"/>
        </w:rPr>
        <w:t>n’ensonga</w:t>
      </w:r>
      <w:proofErr w:type="spellEnd"/>
      <w:r w:rsidR="00C1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FD">
        <w:rPr>
          <w:rFonts w:ascii="Times New Roman" w:hAnsi="Times New Roman" w:cs="Times New Roman"/>
          <w:sz w:val="28"/>
          <w:szCs w:val="28"/>
        </w:rPr>
        <w:t>kwe</w:t>
      </w:r>
      <w:proofErr w:type="spellEnd"/>
      <w:r w:rsidR="00C1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FD">
        <w:rPr>
          <w:rFonts w:ascii="Times New Roman" w:hAnsi="Times New Roman" w:cs="Times New Roman"/>
          <w:sz w:val="28"/>
          <w:szCs w:val="28"/>
        </w:rPr>
        <w:t>buva</w:t>
      </w:r>
      <w:proofErr w:type="spellEnd"/>
      <w:r w:rsidR="00C1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FD">
        <w:rPr>
          <w:rFonts w:ascii="Times New Roman" w:hAnsi="Times New Roman" w:cs="Times New Roman"/>
          <w:sz w:val="28"/>
          <w:szCs w:val="28"/>
        </w:rPr>
        <w:t>nazo</w:t>
      </w:r>
      <w:proofErr w:type="spellEnd"/>
      <w:r w:rsidR="00C1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FD">
        <w:rPr>
          <w:rFonts w:ascii="Times New Roman" w:hAnsi="Times New Roman" w:cs="Times New Roman"/>
          <w:sz w:val="28"/>
          <w:szCs w:val="28"/>
        </w:rPr>
        <w:t>weeziri</w:t>
      </w:r>
      <w:proofErr w:type="spellEnd"/>
      <w:r w:rsidR="00C12EFD">
        <w:rPr>
          <w:rFonts w:ascii="Times New Roman" w:hAnsi="Times New Roman" w:cs="Times New Roman"/>
          <w:sz w:val="28"/>
          <w:szCs w:val="28"/>
        </w:rPr>
        <w:t>.</w:t>
      </w:r>
    </w:p>
    <w:p w14:paraId="59C2A6BE" w14:textId="1BC5FBEC" w:rsidR="00C12EFD" w:rsidRDefault="00C12EF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da </w:t>
      </w:r>
      <w:proofErr w:type="spellStart"/>
      <w:r>
        <w:rPr>
          <w:rFonts w:ascii="Times New Roman" w:hAnsi="Times New Roman" w:cs="Times New Roman"/>
          <w:sz w:val="28"/>
          <w:szCs w:val="28"/>
        </w:rPr>
        <w:t>ng’Aba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yawu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kalal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akiwomang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t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baki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bumaliriv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5E4C80" w14:textId="13BAEAD0" w:rsidR="00C12EFD" w:rsidRDefault="00C12EF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nnakyagg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akyajjukirw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w</w:t>
      </w:r>
      <w:r w:rsidR="00396CA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okubaj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ku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’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akyajjukirw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lw’okuvub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kw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aakolang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era mu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uvub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w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w’ety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</w:t>
      </w:r>
      <w:r w:rsidR="00396CAD">
        <w:rPr>
          <w:rFonts w:ascii="Times New Roman" w:hAnsi="Times New Roman" w:cs="Times New Roman"/>
          <w:sz w:val="28"/>
          <w:szCs w:val="28"/>
        </w:rPr>
        <w:t>’</w:t>
      </w:r>
      <w:r w:rsidR="00460604">
        <w:rPr>
          <w:rFonts w:ascii="Times New Roman" w:hAnsi="Times New Roman" w:cs="Times New Roman"/>
          <w:sz w:val="28"/>
          <w:szCs w:val="28"/>
        </w:rPr>
        <w:t>evaay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bigamb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ing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byagaggawaz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CAD">
        <w:rPr>
          <w:rFonts w:ascii="Times New Roman" w:hAnsi="Times New Roman" w:cs="Times New Roman"/>
          <w:sz w:val="28"/>
          <w:szCs w:val="28"/>
        </w:rPr>
        <w:t>O</w:t>
      </w:r>
      <w:r w:rsidR="00460604">
        <w:rPr>
          <w:rFonts w:ascii="Times New Roman" w:hAnsi="Times New Roman" w:cs="Times New Roman"/>
          <w:sz w:val="28"/>
          <w:szCs w:val="28"/>
        </w:rPr>
        <w:t>lugand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addal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igamb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y’okubal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add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lowooz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t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bigamb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ing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bye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tukoz</w:t>
      </w:r>
      <w:r w:rsidR="00FE6E14">
        <w:rPr>
          <w:rFonts w:ascii="Times New Roman" w:hAnsi="Times New Roman" w:cs="Times New Roman"/>
          <w:sz w:val="28"/>
          <w:szCs w:val="28"/>
        </w:rPr>
        <w:t>e</w:t>
      </w:r>
      <w:r w:rsidR="0046060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kat</w:t>
      </w:r>
      <w:r w:rsidR="00FE6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usiriivu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uwumbi</w:t>
      </w:r>
      <w:proofErr w:type="spellEnd"/>
      <w:r w:rsidR="00396CAD">
        <w:rPr>
          <w:rFonts w:ascii="Times New Roman" w:hAnsi="Times New Roman" w:cs="Times New Roman"/>
          <w:sz w:val="28"/>
          <w:szCs w:val="28"/>
        </w:rPr>
        <w:t>!</w:t>
      </w:r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utabalik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us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’ebiral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y</w:t>
      </w:r>
      <w:r w:rsidR="00396CAD">
        <w:rPr>
          <w:rFonts w:ascii="Times New Roman" w:hAnsi="Times New Roman" w:cs="Times New Roman"/>
          <w:sz w:val="28"/>
          <w:szCs w:val="28"/>
        </w:rPr>
        <w:t>’</w:t>
      </w:r>
      <w:r w:rsidR="00460604">
        <w:rPr>
          <w:rFonts w:ascii="Times New Roman" w:hAnsi="Times New Roman" w:cs="Times New Roman"/>
          <w:sz w:val="28"/>
          <w:szCs w:val="28"/>
        </w:rPr>
        <w:t>av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Abagand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andibadd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abal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ky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kir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ukadd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utabalik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’</w:t>
      </w:r>
      <w:r w:rsidR="001820D3">
        <w:rPr>
          <w:rFonts w:ascii="Times New Roman" w:hAnsi="Times New Roman" w:cs="Times New Roman"/>
          <w:sz w:val="28"/>
          <w:szCs w:val="28"/>
        </w:rPr>
        <w:t>e</w:t>
      </w:r>
      <w:r w:rsidR="00460604">
        <w:rPr>
          <w:rFonts w:ascii="Times New Roman" w:hAnsi="Times New Roman" w:cs="Times New Roman"/>
          <w:sz w:val="28"/>
          <w:szCs w:val="28"/>
        </w:rPr>
        <w:t>biring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by</w:t>
      </w:r>
      <w:r w:rsidR="001820D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g’at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nsimb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z’Abazungu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zaal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tezinnajj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ate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w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zajj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tewaal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muntu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yenn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yal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asobol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kubeer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kakadd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nsimb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uwumbi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Ab’ennaku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zino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abaakakoler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myak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emibale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balina</w:t>
      </w:r>
      <w:proofErr w:type="spellEnd"/>
      <w:r w:rsidR="00460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04">
        <w:rPr>
          <w:rFonts w:ascii="Times New Roman" w:hAnsi="Times New Roman" w:cs="Times New Roman"/>
          <w:sz w:val="28"/>
          <w:szCs w:val="28"/>
        </w:rPr>
        <w:t>obuwumbi</w:t>
      </w:r>
      <w:proofErr w:type="spellEnd"/>
      <w:r w:rsidR="005C19DB">
        <w:rPr>
          <w:rFonts w:ascii="Times New Roman" w:hAnsi="Times New Roman" w:cs="Times New Roman"/>
          <w:sz w:val="28"/>
          <w:szCs w:val="28"/>
        </w:rPr>
        <w:t>.</w:t>
      </w:r>
    </w:p>
    <w:p w14:paraId="7F65D397" w14:textId="58691AEF" w:rsidR="005C19DB" w:rsidRDefault="005C19D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avu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ga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 w:cs="Times New Roman"/>
          <w:sz w:val="28"/>
          <w:szCs w:val="28"/>
        </w:rPr>
        <w:t>baabiying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Lug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bigg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mb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r w:rsidR="001820D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y’oluba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ti </w:t>
      </w:r>
      <w:proofErr w:type="spellStart"/>
      <w:r>
        <w:rPr>
          <w:rFonts w:ascii="Times New Roman" w:hAnsi="Times New Roman" w:cs="Times New Roman"/>
          <w:sz w:val="28"/>
          <w:szCs w:val="28"/>
        </w:rPr>
        <w:t>abalunny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tunuu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munyeen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tunuu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j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a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nnina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r w:rsidR="001820D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z</w:t>
      </w:r>
      <w:r w:rsidR="001820D3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igeraager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byenf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amb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’e</w:t>
      </w:r>
      <w:r w:rsidR="001820D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abw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F4F45C" w14:textId="1E67C0C5" w:rsidR="005C19DB" w:rsidRDefault="005C19D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ba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of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ri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a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k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bib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bagend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by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kubir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na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n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ut</w:t>
      </w:r>
      <w:r w:rsidR="001820D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tenk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kweterekera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sim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zinaabaya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w’ebb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yok</w:t>
      </w:r>
      <w:r w:rsidR="00281160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by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naf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li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umal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a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b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ny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tabaazabaka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bal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o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dd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vu</w:t>
      </w:r>
      <w:r w:rsidR="00A4220D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tebeekozeemu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mulimu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kulaajanira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abo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abeesobola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bajje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babasike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mukono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n’okubalagirira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bwe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basaanidde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okukola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, kye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bandikoze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ddi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eri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20D">
        <w:rPr>
          <w:rFonts w:ascii="Times New Roman" w:hAnsi="Times New Roman" w:cs="Times New Roman"/>
          <w:sz w:val="28"/>
          <w:szCs w:val="28"/>
        </w:rPr>
        <w:t>obutale</w:t>
      </w:r>
      <w:proofErr w:type="spellEnd"/>
      <w:r w:rsidR="00A4220D">
        <w:rPr>
          <w:rFonts w:ascii="Times New Roman" w:hAnsi="Times New Roman" w:cs="Times New Roman"/>
          <w:sz w:val="28"/>
          <w:szCs w:val="28"/>
        </w:rPr>
        <w:t>.</w:t>
      </w:r>
    </w:p>
    <w:p w14:paraId="173B9EE4" w14:textId="5D48C16B" w:rsidR="00342628" w:rsidRDefault="0034262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 Bug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yaf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zimb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tutender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wamba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kan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koloobya</w:t>
      </w:r>
      <w:proofErr w:type="spellEnd"/>
      <w:r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kitiib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uganda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b’emme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ezeza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waa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somoozeb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ky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C0">
        <w:rPr>
          <w:rFonts w:ascii="Times New Roman" w:hAnsi="Times New Roman" w:cs="Times New Roman"/>
          <w:sz w:val="28"/>
          <w:szCs w:val="28"/>
        </w:rPr>
        <w:t>k</w:t>
      </w:r>
      <w:r w:rsidR="0028116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bavu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by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fuu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du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njag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kugaay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ikool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mbuzi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eriiso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litumbuk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ulungi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Abalal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akeer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iband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kusib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mipiir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ekyo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akikol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emisan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n’ekiro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obudde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kkejenge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. Ate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nno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av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eyo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aagal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kulya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BD">
        <w:rPr>
          <w:rFonts w:ascii="Times New Roman" w:hAnsi="Times New Roman" w:cs="Times New Roman"/>
          <w:sz w:val="28"/>
          <w:szCs w:val="28"/>
        </w:rPr>
        <w:t>bulungi</w:t>
      </w:r>
      <w:proofErr w:type="spellEnd"/>
      <w:r w:rsidR="00495ABD">
        <w:rPr>
          <w:rFonts w:ascii="Times New Roman" w:hAnsi="Times New Roman" w:cs="Times New Roman"/>
          <w:sz w:val="28"/>
          <w:szCs w:val="28"/>
        </w:rPr>
        <w:t>.</w:t>
      </w:r>
    </w:p>
    <w:p w14:paraId="1ADC7FC9" w14:textId="54F5663A" w:rsidR="00B4244D" w:rsidRDefault="00B4244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ukump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busiku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’ebi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t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am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</w:t>
      </w:r>
      <w:proofErr w:type="spellStart"/>
      <w:r>
        <w:rPr>
          <w:rFonts w:ascii="Times New Roman" w:hAnsi="Times New Roman" w:cs="Times New Roman"/>
          <w:sz w:val="28"/>
          <w:szCs w:val="28"/>
        </w:rPr>
        <w:t>butandik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y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yasu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ko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bu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ffumb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="000B1F5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B1F5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poz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’enk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a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ifuu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’okiz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b</w:t>
      </w:r>
      <w:r w:rsidR="0028116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kasi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’osigaz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utwe</w:t>
      </w:r>
      <w:proofErr w:type="spellEnd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by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akabalu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ti</w:t>
      </w:r>
      <w:proofErr w:type="spellEnd"/>
      <w:r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b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sigadde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b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unzi</w:t>
      </w:r>
      <w:proofErr w:type="spellEnd"/>
      <w:r>
        <w:rPr>
          <w:rFonts w:ascii="Times New Roman" w:hAnsi="Times New Roman" w:cs="Times New Roman"/>
          <w:sz w:val="28"/>
          <w:szCs w:val="28"/>
        </w:rPr>
        <w:t>.”</w:t>
      </w:r>
    </w:p>
    <w:p w14:paraId="04470CE9" w14:textId="4E64490F" w:rsidR="00B4244D" w:rsidRDefault="00B4244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mbuul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ba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taasalir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kubaganya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rowoo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j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si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ungir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abakol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agabidde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ente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abasomye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281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o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Katond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we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yabaw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n’okutolotoom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okulal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kungi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Kyokk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ambi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asigale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akulembedde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olukalal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lw’abakozi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’ebikolobero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, anti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bw’otuuk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makomer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amanny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6333FF">
        <w:rPr>
          <w:rFonts w:ascii="Times New Roman" w:hAnsi="Times New Roman" w:cs="Times New Roman"/>
          <w:sz w:val="28"/>
          <w:szCs w:val="28"/>
        </w:rPr>
        <w:t xml:space="preserve"> Mubiru, </w:t>
      </w:r>
      <w:proofErr w:type="spellStart"/>
      <w:r w:rsidR="006333FF">
        <w:rPr>
          <w:rFonts w:ascii="Times New Roman" w:hAnsi="Times New Roman" w:cs="Times New Roman"/>
          <w:sz w:val="28"/>
          <w:szCs w:val="28"/>
        </w:rPr>
        <w:t>Kira</w:t>
      </w:r>
      <w:r w:rsidR="00793D3D">
        <w:rPr>
          <w:rFonts w:ascii="Times New Roman" w:hAnsi="Times New Roman" w:cs="Times New Roman"/>
          <w:sz w:val="28"/>
          <w:szCs w:val="28"/>
        </w:rPr>
        <w:t>bira</w:t>
      </w:r>
      <w:proofErr w:type="spellEnd"/>
      <w:r w:rsidR="00793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D3D">
        <w:rPr>
          <w:rFonts w:ascii="Times New Roman" w:hAnsi="Times New Roman" w:cs="Times New Roman"/>
          <w:sz w:val="28"/>
          <w:szCs w:val="28"/>
        </w:rPr>
        <w:t>Mu</w:t>
      </w:r>
      <w:r w:rsidR="007659DB">
        <w:rPr>
          <w:rFonts w:ascii="Times New Roman" w:hAnsi="Times New Roman" w:cs="Times New Roman"/>
          <w:sz w:val="28"/>
          <w:szCs w:val="28"/>
        </w:rPr>
        <w:t>g</w:t>
      </w:r>
      <w:r w:rsidR="00793D3D">
        <w:rPr>
          <w:rFonts w:ascii="Times New Roman" w:hAnsi="Times New Roman" w:cs="Times New Roman"/>
          <w:sz w:val="28"/>
          <w:szCs w:val="28"/>
        </w:rPr>
        <w:t>alu</w:t>
      </w:r>
      <w:proofErr w:type="spellEnd"/>
      <w:r w:rsidR="00793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3D3D">
        <w:rPr>
          <w:rFonts w:ascii="Times New Roman" w:hAnsi="Times New Roman" w:cs="Times New Roman"/>
          <w:sz w:val="28"/>
          <w:szCs w:val="28"/>
        </w:rPr>
        <w:t>ge</w:t>
      </w:r>
      <w:proofErr w:type="spellEnd"/>
      <w:r w:rsidR="0079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D3D">
        <w:rPr>
          <w:rFonts w:ascii="Times New Roman" w:hAnsi="Times New Roman" w:cs="Times New Roman"/>
          <w:sz w:val="28"/>
          <w:szCs w:val="28"/>
        </w:rPr>
        <w:t>gasinga</w:t>
      </w:r>
      <w:proofErr w:type="spellEnd"/>
      <w:r w:rsidR="00793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D3D">
        <w:rPr>
          <w:rFonts w:ascii="Times New Roman" w:hAnsi="Times New Roman" w:cs="Times New Roman"/>
          <w:sz w:val="28"/>
          <w:szCs w:val="28"/>
        </w:rPr>
        <w:t>obungi</w:t>
      </w:r>
      <w:proofErr w:type="spellEnd"/>
      <w:r w:rsidR="00793D3D">
        <w:rPr>
          <w:rFonts w:ascii="Times New Roman" w:hAnsi="Times New Roman" w:cs="Times New Roman"/>
          <w:sz w:val="28"/>
          <w:szCs w:val="28"/>
        </w:rPr>
        <w:t>.</w:t>
      </w:r>
    </w:p>
    <w:p w14:paraId="3F6FDA01" w14:textId="38E9C5B4" w:rsidR="00793D3D" w:rsidRDefault="00793D3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 </w:t>
      </w:r>
      <w:proofErr w:type="spellStart"/>
      <w:r>
        <w:rPr>
          <w:rFonts w:ascii="Times New Roman" w:hAnsi="Times New Roman" w:cs="Times New Roman"/>
          <w:sz w:val="28"/>
          <w:szCs w:val="28"/>
        </w:rPr>
        <w:t>y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9D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mu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Ye ani </w:t>
      </w:r>
      <w:proofErr w:type="spellStart"/>
      <w:r>
        <w:rPr>
          <w:rFonts w:ascii="Times New Roman" w:hAnsi="Times New Roman" w:cs="Times New Roman"/>
          <w:sz w:val="28"/>
          <w:szCs w:val="28"/>
        </w:rPr>
        <w:t>atulog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484FAB5C" w14:textId="33A065D7" w:rsidR="00793D3D" w:rsidRDefault="00793D3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t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yo</w:t>
      </w:r>
      <w:proofErr w:type="spellEnd"/>
      <w:r w:rsidR="007659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d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Aku</w:t>
      </w:r>
      <w:r w:rsidR="00D263BC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6FB310" w14:textId="77352B00" w:rsidR="00203CC0" w:rsidRDefault="00203CC0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DBF9610" w14:textId="49ECAF6A" w:rsidR="00203CC0" w:rsidRDefault="00203CC0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81259EA" w14:textId="131028C6" w:rsidR="00203CC0" w:rsidRDefault="00203CC0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F8E155" w14:textId="1BFD8B9D" w:rsidR="00203CC0" w:rsidRPr="00203CC0" w:rsidRDefault="00203CC0" w:rsidP="00203CC0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kkula</w:t>
      </w:r>
      <w:proofErr w:type="spellEnd"/>
    </w:p>
    <w:p w14:paraId="45B3D261" w14:textId="77777777" w:rsidR="00793D3D" w:rsidRDefault="00793D3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EBDB4" w14:textId="09881C56" w:rsidR="00793D3D" w:rsidRDefault="00793D3D" w:rsidP="00780590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BIBUUZO</w:t>
      </w:r>
    </w:p>
    <w:p w14:paraId="2D1D48DF" w14:textId="0DBB794F" w:rsidR="00793D3D" w:rsidRDefault="00793D3D" w:rsidP="00CC40E6">
      <w:pPr>
        <w:pStyle w:val="NoSpacing"/>
        <w:numPr>
          <w:ilvl w:val="0"/>
          <w:numId w:val="2"/>
        </w:numPr>
        <w:spacing w:line="360" w:lineRule="auto"/>
        <w:ind w:left="1350" w:hanging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>
        <w:rPr>
          <w:rFonts w:ascii="Times New Roman" w:hAnsi="Times New Roman" w:cs="Times New Roman"/>
          <w:sz w:val="28"/>
          <w:szCs w:val="28"/>
        </w:rPr>
        <w:t>omuwand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’aga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81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soo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bive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D34B172" w14:textId="23FA8BD6" w:rsidR="00793D3D" w:rsidRDefault="00793D3D" w:rsidP="0078059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bookmarkStart w:id="0" w:name="_Hlk138500491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)</w:t>
      </w:r>
      <w:bookmarkEnd w:id="0"/>
    </w:p>
    <w:p w14:paraId="5DD35DC4" w14:textId="77777777" w:rsidR="00CC40E6" w:rsidRPr="00793D3D" w:rsidRDefault="00CC40E6" w:rsidP="00CC40E6">
      <w:pPr>
        <w:pStyle w:val="NoSpacing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14:paraId="407A430A" w14:textId="77777777" w:rsidR="00793D3D" w:rsidRPr="00793D3D" w:rsidRDefault="00793D3D" w:rsidP="00CC40E6">
      <w:pPr>
        <w:pStyle w:val="NoSpacing"/>
        <w:numPr>
          <w:ilvl w:val="0"/>
          <w:numId w:val="2"/>
        </w:numPr>
        <w:spacing w:line="360" w:lineRule="auto"/>
        <w:ind w:left="1350" w:hanging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w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nakyagg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geddw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itun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?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)</w:t>
      </w:r>
    </w:p>
    <w:p w14:paraId="1AEEFC3B" w14:textId="27863887" w:rsidR="00793D3D" w:rsidRDefault="00793D3D" w:rsidP="00CC40E6">
      <w:pPr>
        <w:pStyle w:val="NoSpacing"/>
        <w:numPr>
          <w:ilvl w:val="0"/>
          <w:numId w:val="2"/>
        </w:numPr>
        <w:spacing w:line="360" w:lineRule="auto"/>
        <w:ind w:left="1350" w:hanging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’ekib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wenyig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ukulaakul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a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)</w:t>
      </w:r>
    </w:p>
    <w:p w14:paraId="3ACEC0D8" w14:textId="77777777" w:rsidR="00F56733" w:rsidRDefault="00793D3D" w:rsidP="00CC40E6">
      <w:pPr>
        <w:pStyle w:val="NoSpacing"/>
        <w:numPr>
          <w:ilvl w:val="0"/>
          <w:numId w:val="2"/>
        </w:numPr>
        <w:spacing w:line="360" w:lineRule="auto"/>
        <w:ind w:left="1350" w:hanging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b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’Aba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’ed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6733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C799A61" w14:textId="420F492A" w:rsidR="00793D3D" w:rsidRPr="00F56733" w:rsidRDefault="00F56733" w:rsidP="00CC40E6">
      <w:pPr>
        <w:pStyle w:val="NoSpacing"/>
        <w:numPr>
          <w:ilvl w:val="0"/>
          <w:numId w:val="2"/>
        </w:numPr>
        <w:spacing w:line="360" w:lineRule="auto"/>
        <w:ind w:left="1350" w:hanging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muwand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siigi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faana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’a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kotoggera</w:t>
      </w:r>
      <w:proofErr w:type="spellEnd"/>
      <w:r w:rsidR="00142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’enkulaakulan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7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1A2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)</w:t>
      </w:r>
    </w:p>
    <w:p w14:paraId="77BB8AFC" w14:textId="2AD9290B" w:rsidR="00F56733" w:rsidRPr="00F56733" w:rsidRDefault="00F56733" w:rsidP="00CC40E6">
      <w:pPr>
        <w:pStyle w:val="NoSpacing"/>
        <w:numPr>
          <w:ilvl w:val="0"/>
          <w:numId w:val="2"/>
        </w:numPr>
        <w:spacing w:line="360" w:lineRule="auto"/>
        <w:ind w:left="1350" w:hanging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k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’ebiga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o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6A2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koz</w:t>
      </w:r>
      <w:r w:rsidR="006A284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edd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)</w:t>
      </w:r>
    </w:p>
    <w:p w14:paraId="455F031B" w14:textId="00E44950" w:rsidR="00F56733" w:rsidRDefault="00F56733" w:rsidP="00CC40E6">
      <w:pPr>
        <w:pStyle w:val="NoSpacing"/>
        <w:numPr>
          <w:ilvl w:val="0"/>
          <w:numId w:val="3"/>
        </w:numPr>
        <w:spacing w:line="360" w:lineRule="auto"/>
        <w:ind w:left="135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palaba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DD31F1" w14:textId="5CCB8C73" w:rsidR="00F56733" w:rsidRDefault="00F56733" w:rsidP="00CC40E6">
      <w:pPr>
        <w:pStyle w:val="NoSpacing"/>
        <w:numPr>
          <w:ilvl w:val="0"/>
          <w:numId w:val="3"/>
        </w:numPr>
        <w:spacing w:line="360" w:lineRule="auto"/>
        <w:ind w:left="135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alunnyanja</w:t>
      </w:r>
      <w:proofErr w:type="spellEnd"/>
    </w:p>
    <w:p w14:paraId="7217E1D4" w14:textId="3542DBAE" w:rsidR="00F56733" w:rsidRDefault="00F56733" w:rsidP="00CC40E6">
      <w:pPr>
        <w:pStyle w:val="NoSpacing"/>
        <w:numPr>
          <w:ilvl w:val="0"/>
          <w:numId w:val="3"/>
        </w:numPr>
        <w:spacing w:line="360" w:lineRule="auto"/>
        <w:ind w:left="135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basike</w:t>
      </w:r>
      <w:proofErr w:type="spellEnd"/>
    </w:p>
    <w:p w14:paraId="60F26BCA" w14:textId="2EC8982A" w:rsidR="00F56733" w:rsidRPr="00F56733" w:rsidRDefault="00F56733" w:rsidP="00CC40E6">
      <w:pPr>
        <w:pStyle w:val="NoSpacing"/>
        <w:spacing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ku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- j </w:t>
      </w:r>
      <w:proofErr w:type="spellStart"/>
      <w:r>
        <w:rPr>
          <w:rFonts w:ascii="Times New Roman" w:hAnsi="Times New Roman" w:cs="Times New Roman"/>
          <w:sz w:val="28"/>
          <w:szCs w:val="28"/>
        </w:rPr>
        <w:t>tee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y</w:t>
      </w:r>
      <w:r w:rsidR="00847DB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okudd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tuukir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bufun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sobo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567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)</w:t>
      </w:r>
    </w:p>
    <w:p w14:paraId="457B6329" w14:textId="2A2445D2" w:rsidR="00F56733" w:rsidRDefault="00F56733" w:rsidP="00CC40E6">
      <w:pPr>
        <w:pStyle w:val="NoSpacing"/>
        <w:numPr>
          <w:ilvl w:val="0"/>
          <w:numId w:val="2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</w:t>
      </w:r>
      <w:r w:rsidR="00675FAA">
        <w:rPr>
          <w:rFonts w:ascii="Times New Roman" w:hAnsi="Times New Roman" w:cs="Times New Roman"/>
          <w:sz w:val="28"/>
          <w:szCs w:val="28"/>
        </w:rPr>
        <w:t>………….</w:t>
      </w:r>
      <w:r w:rsidR="00A52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68E">
        <w:rPr>
          <w:rFonts w:ascii="Times New Roman" w:hAnsi="Times New Roman" w:cs="Times New Roman"/>
          <w:sz w:val="28"/>
          <w:szCs w:val="28"/>
        </w:rPr>
        <w:t>gwe</w:t>
      </w:r>
      <w:proofErr w:type="spellEnd"/>
      <w:r w:rsidR="00A52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68E">
        <w:rPr>
          <w:rFonts w:ascii="Times New Roman" w:hAnsi="Times New Roman" w:cs="Times New Roman"/>
          <w:sz w:val="28"/>
          <w:szCs w:val="28"/>
        </w:rPr>
        <w:t>mutwe</w:t>
      </w:r>
      <w:proofErr w:type="spellEnd"/>
      <w:r w:rsidR="00A52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68E">
        <w:rPr>
          <w:rFonts w:ascii="Times New Roman" w:hAnsi="Times New Roman" w:cs="Times New Roman"/>
          <w:sz w:val="28"/>
          <w:szCs w:val="28"/>
        </w:rPr>
        <w:t>ogusaanira</w:t>
      </w:r>
      <w:proofErr w:type="spellEnd"/>
      <w:r w:rsidR="00A52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68E">
        <w:rPr>
          <w:rFonts w:ascii="Times New Roman" w:hAnsi="Times New Roman" w:cs="Times New Roman"/>
          <w:sz w:val="28"/>
          <w:szCs w:val="28"/>
        </w:rPr>
        <w:t>ekitundu</w:t>
      </w:r>
      <w:proofErr w:type="spellEnd"/>
      <w:r w:rsidR="00A5268E">
        <w:rPr>
          <w:rFonts w:ascii="Times New Roman" w:hAnsi="Times New Roman" w:cs="Times New Roman"/>
          <w:sz w:val="28"/>
          <w:szCs w:val="28"/>
        </w:rPr>
        <w:t xml:space="preserve"> kino.</w:t>
      </w:r>
    </w:p>
    <w:p w14:paraId="7BE29E24" w14:textId="60823CBA" w:rsidR="00F56733" w:rsidRDefault="00A5268E" w:rsidP="00CC40E6">
      <w:pPr>
        <w:pStyle w:val="NoSpacing"/>
        <w:numPr>
          <w:ilvl w:val="0"/>
          <w:numId w:val="2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atambu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nny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esig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847DB5">
        <w:rPr>
          <w:rFonts w:ascii="Times New Roman" w:hAnsi="Times New Roman" w:cs="Times New Roman"/>
          <w:sz w:val="28"/>
          <w:szCs w:val="28"/>
        </w:rPr>
        <w:t xml:space="preserve"> </w:t>
      </w:r>
      <w:r w:rsidR="00675FAA"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w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bu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nnyanj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15B54A2" w14:textId="529417D6" w:rsidR="00A5268E" w:rsidRDefault="00A5268E" w:rsidP="00CC40E6">
      <w:pPr>
        <w:pStyle w:val="NoSpacing"/>
        <w:numPr>
          <w:ilvl w:val="0"/>
          <w:numId w:val="2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w’otu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makomera</w:t>
      </w:r>
      <w:proofErr w:type="spellEnd"/>
      <w:r w:rsidRPr="00A52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biru, </w:t>
      </w:r>
      <w:proofErr w:type="spellStart"/>
      <w:r>
        <w:rPr>
          <w:rFonts w:ascii="Times New Roman" w:hAnsi="Times New Roman" w:cs="Times New Roman"/>
          <w:sz w:val="28"/>
          <w:szCs w:val="28"/>
        </w:rPr>
        <w:t>Kirab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g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s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ege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ti</w:t>
      </w:r>
      <w:proofErr w:type="spellEnd"/>
      <w:r>
        <w:rPr>
          <w:rFonts w:ascii="Times New Roman" w:hAnsi="Times New Roman" w:cs="Times New Roman"/>
          <w:sz w:val="28"/>
          <w:szCs w:val="28"/>
        </w:rPr>
        <w:t>,…………</w:t>
      </w:r>
    </w:p>
    <w:p w14:paraId="304156A4" w14:textId="366ECF93" w:rsidR="00FA7F66" w:rsidRPr="00C06A47" w:rsidRDefault="00A5268E" w:rsidP="00CC40E6">
      <w:pPr>
        <w:pStyle w:val="NoSpacing"/>
        <w:numPr>
          <w:ilvl w:val="0"/>
          <w:numId w:val="2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boo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wand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iwunz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’er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g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ti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?</w:t>
      </w:r>
    </w:p>
    <w:p w14:paraId="4E522931" w14:textId="541E0375" w:rsidR="00FA7F66" w:rsidRDefault="00FA7F66" w:rsidP="00CC40E6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E777D2B" w14:textId="77777777" w:rsidR="00847DB5" w:rsidRDefault="00847DB5" w:rsidP="00CC40E6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A97928F" w14:textId="77777777" w:rsidR="00676B5B" w:rsidRDefault="00FA7F66" w:rsidP="00C06A4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KITUNDU B</w:t>
      </w:r>
    </w:p>
    <w:p w14:paraId="11011A54" w14:textId="30A92A7A" w:rsidR="00676B5B" w:rsidRPr="00FA7F66" w:rsidRDefault="00676B5B" w:rsidP="0078059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FA7F66">
        <w:rPr>
          <w:rFonts w:ascii="Times New Roman" w:hAnsi="Times New Roman" w:cs="Times New Roman"/>
          <w:sz w:val="28"/>
          <w:szCs w:val="28"/>
        </w:rPr>
        <w:t>Ddamu</w:t>
      </w:r>
      <w:proofErr w:type="spellEnd"/>
      <w:r w:rsidR="00FA7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F66">
        <w:rPr>
          <w:rFonts w:ascii="Times New Roman" w:hAnsi="Times New Roman" w:cs="Times New Roman"/>
          <w:sz w:val="28"/>
          <w:szCs w:val="28"/>
        </w:rPr>
        <w:t>nnamba</w:t>
      </w:r>
      <w:proofErr w:type="spellEnd"/>
      <w:r w:rsidR="00FA7F66">
        <w:rPr>
          <w:rFonts w:ascii="Times New Roman" w:hAnsi="Times New Roman" w:cs="Times New Roman"/>
          <w:sz w:val="28"/>
          <w:szCs w:val="28"/>
        </w:rPr>
        <w:t xml:space="preserve"> </w:t>
      </w:r>
      <w:r w:rsidR="00FA7F66">
        <w:rPr>
          <w:rFonts w:ascii="Times New Roman" w:hAnsi="Times New Roman" w:cs="Times New Roman"/>
          <w:b/>
          <w:bCs/>
          <w:sz w:val="28"/>
          <w:szCs w:val="28"/>
        </w:rPr>
        <w:t xml:space="preserve">2(a) </w:t>
      </w:r>
      <w:r w:rsidR="00FA7F66">
        <w:rPr>
          <w:rFonts w:ascii="Times New Roman" w:hAnsi="Times New Roman" w:cs="Times New Roman"/>
          <w:sz w:val="28"/>
          <w:szCs w:val="28"/>
        </w:rPr>
        <w:t xml:space="preserve">ne </w:t>
      </w:r>
      <w:r w:rsidR="00FA7F66">
        <w:rPr>
          <w:rFonts w:ascii="Times New Roman" w:hAnsi="Times New Roman" w:cs="Times New Roman"/>
          <w:b/>
          <w:bCs/>
          <w:sz w:val="28"/>
          <w:szCs w:val="28"/>
        </w:rPr>
        <w:t>(2 (b)</w:t>
      </w:r>
    </w:p>
    <w:p w14:paraId="61222B58" w14:textId="2190B5EB" w:rsidR="00083F4A" w:rsidRDefault="00FA7F66" w:rsidP="00CC40E6">
      <w:pPr>
        <w:pStyle w:val="NoSpacing"/>
        <w:numPr>
          <w:ilvl w:val="0"/>
          <w:numId w:val="1"/>
        </w:numPr>
        <w:spacing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lir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k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’eng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’omun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9FB4D7" w14:textId="75D50EB9" w:rsidR="00FA7F66" w:rsidRDefault="00FA7F66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sekaw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kulumye</w:t>
      </w:r>
      <w:proofErr w:type="spellEnd"/>
      <w:r>
        <w:rPr>
          <w:rFonts w:ascii="Times New Roman" w:hAnsi="Times New Roman" w:cs="Times New Roman"/>
          <w:sz w:val="28"/>
          <w:szCs w:val="28"/>
        </w:rPr>
        <w:t>,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09A2CDFD" w14:textId="2F2FB3E3" w:rsidR="00FA7F66" w:rsidRDefault="00FA7F66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mweyogereze</w:t>
      </w:r>
      <w:proofErr w:type="spellEnd"/>
      <w:r>
        <w:rPr>
          <w:rFonts w:ascii="Times New Roman" w:hAnsi="Times New Roman" w:cs="Times New Roman"/>
          <w:sz w:val="28"/>
          <w:szCs w:val="28"/>
        </w:rPr>
        <w:t>, ………………….</w:t>
      </w:r>
    </w:p>
    <w:p w14:paraId="5414D5F1" w14:textId="6F502572" w:rsidR="00FA7F66" w:rsidRDefault="00E77F98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ikusooka</w:t>
      </w:r>
      <w:proofErr w:type="spellEnd"/>
      <w:r>
        <w:rPr>
          <w:rFonts w:ascii="Times New Roman" w:hAnsi="Times New Roman" w:cs="Times New Roman"/>
          <w:sz w:val="28"/>
          <w:szCs w:val="28"/>
        </w:rPr>
        <w:t>, ……………………………</w:t>
      </w:r>
    </w:p>
    <w:p w14:paraId="70B976BB" w14:textId="2BB86695" w:rsidR="00E77F98" w:rsidRDefault="00E77F98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ki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buga</w:t>
      </w:r>
      <w:proofErr w:type="spellEnd"/>
      <w:r>
        <w:rPr>
          <w:rFonts w:ascii="Times New Roman" w:hAnsi="Times New Roman" w:cs="Times New Roman"/>
          <w:sz w:val="28"/>
          <w:szCs w:val="28"/>
        </w:rPr>
        <w:t>, …………………………</w:t>
      </w:r>
    </w:p>
    <w:p w14:paraId="5C441A2D" w14:textId="205C7C4A" w:rsidR="00E77F98" w:rsidRDefault="00E77F98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ogasoga</w:t>
      </w:r>
      <w:proofErr w:type="spellEnd"/>
      <w:r>
        <w:rPr>
          <w:rFonts w:ascii="Times New Roman" w:hAnsi="Times New Roman" w:cs="Times New Roman"/>
          <w:sz w:val="28"/>
          <w:szCs w:val="28"/>
        </w:rPr>
        <w:t>, ……………………….</w:t>
      </w:r>
    </w:p>
    <w:p w14:paraId="1718D40A" w14:textId="6909900B" w:rsidR="00E77F98" w:rsidRDefault="00B745DF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g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g</w:t>
      </w:r>
      <w:r w:rsidR="00847DB5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um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bi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939810" w14:textId="5FFD9CC8" w:rsidR="00B745DF" w:rsidRDefault="00B745DF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tebul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zii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055E40" w14:textId="3A5B319A" w:rsidR="00B745DF" w:rsidRDefault="00B745DF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kak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kwa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8AA43B" w14:textId="7B157BFA" w:rsidR="00B745DF" w:rsidRDefault="00B745DF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ek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dembw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22859" w14:textId="6BE37867" w:rsidR="00B745DF" w:rsidRDefault="00B745DF" w:rsidP="00780590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ng’eyany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u.</w:t>
      </w:r>
    </w:p>
    <w:p w14:paraId="108F084C" w14:textId="0854924D" w:rsidR="00B745DF" w:rsidRDefault="00B745D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7D44C1" w14:textId="3341DC54" w:rsidR="00B745DF" w:rsidRDefault="00B745D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k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’eng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’om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30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5)</w:t>
      </w:r>
    </w:p>
    <w:p w14:paraId="3CD69BB3" w14:textId="387C4D31" w:rsidR="00B745DF" w:rsidRDefault="00B745D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jjanj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lwa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’amusiki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AA2B2B" w14:textId="6D0AC0F7" w:rsidR="00B745DF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uba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b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mb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w’otad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93E0C5" w14:textId="623F7AF8" w:rsid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wag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ko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ssonk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5D5DE0" w14:textId="3408CF53" w:rsid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v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g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l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nya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067739" w14:textId="63D97155" w:rsid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v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b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we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wez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DDBE3F" w14:textId="00D82DBD" w:rsid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5F5DA4" w14:textId="3543B853" w:rsidR="00125A4E" w:rsidRDefault="00125A4E" w:rsidP="00863039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ITUNDU C</w:t>
      </w:r>
    </w:p>
    <w:p w14:paraId="0203103D" w14:textId="1671257D" w:rsid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d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buu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>
        <w:rPr>
          <w:rFonts w:ascii="Times New Roman" w:hAnsi="Times New Roman" w:cs="Times New Roman"/>
          <w:sz w:val="28"/>
          <w:szCs w:val="28"/>
        </w:rPr>
        <w:t>byok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buta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w’</w:t>
      </w:r>
      <w:r w:rsidR="00296A4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jaw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’ak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>
        <w:rPr>
          <w:rFonts w:ascii="Times New Roman" w:hAnsi="Times New Roman" w:cs="Times New Roman"/>
          <w:sz w:val="28"/>
          <w:szCs w:val="28"/>
        </w:rPr>
        <w:t>bitont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odd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buu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uk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imu</w:t>
      </w:r>
      <w:proofErr w:type="spellEnd"/>
      <w:r w:rsidR="0029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ata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E6604D" w14:textId="7ABBAF5B" w:rsidR="001B33E7" w:rsidRDefault="001B33E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33FB5" w14:textId="0FD8C839" w:rsidR="00847DB5" w:rsidRPr="00847DB5" w:rsidRDefault="00847DB5" w:rsidP="00847DB5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47DB5">
        <w:rPr>
          <w:rFonts w:ascii="Times New Roman" w:hAnsi="Times New Roman" w:cs="Times New Roman"/>
          <w:b/>
          <w:bCs/>
          <w:sz w:val="28"/>
          <w:szCs w:val="28"/>
        </w:rPr>
        <w:t>ikkula</w:t>
      </w:r>
      <w:proofErr w:type="spellEnd"/>
    </w:p>
    <w:p w14:paraId="3CC151D4" w14:textId="2A035C7B" w:rsid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ISCA NAKITTO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z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bimaz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FF98CC" w14:textId="3C5DA04A" w:rsid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d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a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(a)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(b).</w:t>
      </w:r>
    </w:p>
    <w:p w14:paraId="6EDB14D7" w14:textId="77777777" w:rsidR="00125A4E" w:rsidRPr="00125A4E" w:rsidRDefault="00125A4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58AF6" w14:textId="110B54AA" w:rsidR="00FA7F66" w:rsidRDefault="001B33E7" w:rsidP="00CC40E6">
      <w:pPr>
        <w:pStyle w:val="NoSpacing"/>
        <w:numPr>
          <w:ilvl w:val="0"/>
          <w:numId w:val="1"/>
        </w:numPr>
        <w:spacing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>“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yag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ib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asanga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k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24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mul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yamutw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</w:t>
      </w:r>
      <w:r w:rsidR="00093E4A">
        <w:rPr>
          <w:rFonts w:ascii="Times New Roman" w:hAnsi="Times New Roman" w:cs="Times New Roman"/>
          <w:sz w:val="28"/>
          <w:szCs w:val="28"/>
        </w:rPr>
        <w:t>woyo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Yamusab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A42">
        <w:rPr>
          <w:rFonts w:ascii="Times New Roman" w:hAnsi="Times New Roman" w:cs="Times New Roman"/>
          <w:sz w:val="28"/>
          <w:szCs w:val="28"/>
        </w:rPr>
        <w:t>a</w:t>
      </w:r>
      <w:r w:rsidR="00093E4A">
        <w:rPr>
          <w:rFonts w:ascii="Times New Roman" w:hAnsi="Times New Roman" w:cs="Times New Roman"/>
          <w:sz w:val="28"/>
          <w:szCs w:val="28"/>
        </w:rPr>
        <w:t>muwase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kyokk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r w:rsidR="005542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ng’omukazi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alin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DB5">
        <w:rPr>
          <w:rFonts w:ascii="Times New Roman" w:hAnsi="Times New Roman" w:cs="Times New Roman"/>
          <w:sz w:val="28"/>
          <w:szCs w:val="28"/>
        </w:rPr>
        <w:t>e</w:t>
      </w:r>
      <w:r w:rsidR="00093E4A">
        <w:rPr>
          <w:rFonts w:ascii="Times New Roman" w:hAnsi="Times New Roman" w:cs="Times New Roman"/>
          <w:sz w:val="28"/>
          <w:szCs w:val="28"/>
        </w:rPr>
        <w:t>bbeere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3E4A">
        <w:rPr>
          <w:rFonts w:ascii="Times New Roman" w:hAnsi="Times New Roman" w:cs="Times New Roman"/>
          <w:sz w:val="28"/>
          <w:szCs w:val="28"/>
        </w:rPr>
        <w:t>limu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093E4A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yamusab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nti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sing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amufunir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r w:rsidR="005542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eryo</w:t>
      </w:r>
      <w:r w:rsidR="00296A42">
        <w:rPr>
          <w:rFonts w:ascii="Times New Roman" w:hAnsi="Times New Roman" w:cs="Times New Roman"/>
          <w:sz w:val="28"/>
          <w:szCs w:val="28"/>
        </w:rPr>
        <w:t>o</w:t>
      </w:r>
      <w:r w:rsidR="00093E4A">
        <w:rPr>
          <w:rFonts w:ascii="Times New Roman" w:hAnsi="Times New Roman" w:cs="Times New Roman"/>
          <w:sz w:val="28"/>
          <w:szCs w:val="28"/>
        </w:rPr>
        <w:t>kubiri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asobol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okulyessaako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likwat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linywer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>,…..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omukazi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r w:rsidR="005542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yamusang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awaat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bw’ayons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Teyabaako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 xml:space="preserve"> </w:t>
      </w:r>
      <w:r w:rsidR="005542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93E4A">
        <w:rPr>
          <w:rFonts w:ascii="Times New Roman" w:hAnsi="Times New Roman" w:cs="Times New Roman"/>
          <w:sz w:val="28"/>
          <w:szCs w:val="28"/>
        </w:rPr>
        <w:t>ky’amugamba</w:t>
      </w:r>
      <w:proofErr w:type="spellEnd"/>
      <w:r w:rsidR="00093E4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93E4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093E4A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1B67F9A" w14:textId="4567028E" w:rsidR="00093E4A" w:rsidRDefault="00093E4A" w:rsidP="0078059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mut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’em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’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ow’ebbe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i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’asan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’an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093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)</w:t>
      </w:r>
    </w:p>
    <w:p w14:paraId="1BD9DEA6" w14:textId="7FA6D375" w:rsidR="00093E4A" w:rsidRPr="00942598" w:rsidRDefault="00093E4A" w:rsidP="0078059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kol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yesisiw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’a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bikivaam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93E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)</w:t>
      </w:r>
    </w:p>
    <w:p w14:paraId="3E0B278A" w14:textId="3F03159F" w:rsidR="00942598" w:rsidRPr="00020502" w:rsidRDefault="00E844E4" w:rsidP="0078059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a </w:t>
      </w:r>
      <w:proofErr w:type="spellStart"/>
      <w:r>
        <w:rPr>
          <w:rFonts w:ascii="Times New Roman" w:hAnsi="Times New Roman" w:cs="Times New Roman"/>
          <w:sz w:val="28"/>
          <w:szCs w:val="28"/>
        </w:rPr>
        <w:t>weesig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zann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naa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kol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swaz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844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2)</w:t>
      </w:r>
    </w:p>
    <w:p w14:paraId="7461552A" w14:textId="550D1C46" w:rsidR="00020502" w:rsidRDefault="00020502" w:rsidP="00780590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5DDFD5" w14:textId="0C583B26" w:rsidR="0055424D" w:rsidRDefault="0055424D" w:rsidP="00901D1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</w:t>
      </w:r>
    </w:p>
    <w:p w14:paraId="1E9866CD" w14:textId="72B10542" w:rsidR="0055424D" w:rsidRDefault="0055424D" w:rsidP="00780590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56830" w:rsidRPr="00C56830">
        <w:rPr>
          <w:rFonts w:ascii="Times New Roman" w:hAnsi="Times New Roman" w:cs="Times New Roman"/>
          <w:sz w:val="28"/>
          <w:szCs w:val="28"/>
        </w:rPr>
        <w:t>(b)</w:t>
      </w:r>
      <w:r w:rsidR="00C568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eby</w:t>
      </w:r>
      <w:r w:rsidR="00847DB5">
        <w:rPr>
          <w:rFonts w:ascii="Times New Roman" w:hAnsi="Times New Roman" w:cs="Times New Roman"/>
          <w:sz w:val="28"/>
          <w:szCs w:val="28"/>
        </w:rPr>
        <w:t>’</w:t>
      </w:r>
      <w:r w:rsidR="00C56830">
        <w:rPr>
          <w:rFonts w:ascii="Times New Roman" w:hAnsi="Times New Roman" w:cs="Times New Roman"/>
          <w:sz w:val="28"/>
          <w:szCs w:val="28"/>
        </w:rPr>
        <w:t>obuwangwa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eby’enjawulo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omuwandiisi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kw’azimbidde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 xml:space="preserve"> </w:t>
      </w:r>
      <w:r w:rsidR="00C56830">
        <w:rPr>
          <w:rFonts w:ascii="Times New Roman" w:hAnsi="Times New Roman" w:cs="Times New Roman"/>
          <w:sz w:val="28"/>
          <w:szCs w:val="28"/>
        </w:rPr>
        <w:tab/>
      </w:r>
      <w:r w:rsidR="00C568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omuzannyo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Nze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830">
        <w:rPr>
          <w:rFonts w:ascii="Times New Roman" w:hAnsi="Times New Roman" w:cs="Times New Roman"/>
          <w:sz w:val="28"/>
          <w:szCs w:val="28"/>
        </w:rPr>
        <w:t>mbimaze</w:t>
      </w:r>
      <w:proofErr w:type="spellEnd"/>
      <w:r w:rsidR="00C56830">
        <w:rPr>
          <w:rFonts w:ascii="Times New Roman" w:hAnsi="Times New Roman" w:cs="Times New Roman"/>
          <w:sz w:val="28"/>
          <w:szCs w:val="28"/>
        </w:rPr>
        <w:t>.”</w:t>
      </w:r>
      <w:r w:rsidR="00C56830" w:rsidRPr="00C56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683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5683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5683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56830">
        <w:rPr>
          <w:rFonts w:ascii="Times New Roman" w:hAnsi="Times New Roman" w:cs="Times New Roman"/>
          <w:i/>
          <w:iCs/>
          <w:sz w:val="28"/>
          <w:szCs w:val="28"/>
        </w:rPr>
        <w:tab/>
        <w:t>(</w:t>
      </w:r>
      <w:proofErr w:type="spellStart"/>
      <w:proofErr w:type="gramStart"/>
      <w:r w:rsidR="00C56830"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 w:rsidR="00C56830">
        <w:rPr>
          <w:rFonts w:ascii="Times New Roman" w:hAnsi="Times New Roman" w:cs="Times New Roman"/>
          <w:i/>
          <w:iCs/>
          <w:sz w:val="28"/>
          <w:szCs w:val="28"/>
        </w:rPr>
        <w:t xml:space="preserve"> 20)</w:t>
      </w:r>
    </w:p>
    <w:p w14:paraId="115111DA" w14:textId="6E269915" w:rsidR="00C56830" w:rsidRDefault="00C56830" w:rsidP="00780590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CBB702" w14:textId="2C47D6C2" w:rsidR="00C56830" w:rsidRDefault="00C56830" w:rsidP="0078059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RUTH N KABOGGOZA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maggw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’emiteg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vubu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0692DD" w14:textId="1586AEB9" w:rsidR="00C56830" w:rsidRDefault="00C56830" w:rsidP="0078059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d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a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(a)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 (b)</w:t>
      </w:r>
    </w:p>
    <w:p w14:paraId="6AE9BCD5" w14:textId="77777777" w:rsidR="00C56830" w:rsidRPr="00C56830" w:rsidRDefault="00C56830" w:rsidP="0078059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FB955" w14:textId="67C106BF" w:rsidR="00093E4A" w:rsidRDefault="001E7671" w:rsidP="00CC40E6">
      <w:pPr>
        <w:pStyle w:val="NoSpacing"/>
        <w:numPr>
          <w:ilvl w:val="0"/>
          <w:numId w:val="1"/>
        </w:numPr>
        <w:spacing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>“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d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g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lu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gwaso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jj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r w:rsidR="003F6E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’okubeerak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mu Kampala.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Kyokk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yeewuuny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ny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ekibug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, </w:t>
      </w:r>
      <w:r w:rsidR="003F6E52">
        <w:rPr>
          <w:rFonts w:ascii="Times New Roman" w:hAnsi="Times New Roman" w:cs="Times New Roman"/>
          <w:sz w:val="28"/>
          <w:szCs w:val="28"/>
        </w:rPr>
        <w:tab/>
      </w:r>
      <w:r w:rsidR="007531BA">
        <w:rPr>
          <w:rFonts w:ascii="Times New Roman" w:hAnsi="Times New Roman" w:cs="Times New Roman"/>
          <w:sz w:val="28"/>
          <w:szCs w:val="28"/>
        </w:rPr>
        <w:t xml:space="preserve">Kampala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bulungi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’obunene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bwaky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; anti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g’atunu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aye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r w:rsidR="003F6E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amayumb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296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ge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31BA">
        <w:rPr>
          <w:rFonts w:ascii="Times New Roman" w:hAnsi="Times New Roman" w:cs="Times New Roman"/>
          <w:sz w:val="28"/>
          <w:szCs w:val="28"/>
        </w:rPr>
        <w:t>gamuz</w:t>
      </w:r>
      <w:r w:rsidR="00296A42">
        <w:rPr>
          <w:rFonts w:ascii="Times New Roman" w:hAnsi="Times New Roman" w:cs="Times New Roman"/>
          <w:sz w:val="28"/>
          <w:szCs w:val="28"/>
        </w:rPr>
        <w:t>i</w:t>
      </w:r>
      <w:r w:rsidR="007531BA">
        <w:rPr>
          <w:rFonts w:ascii="Times New Roman" w:hAnsi="Times New Roman" w:cs="Times New Roman"/>
          <w:sz w:val="28"/>
          <w:szCs w:val="28"/>
        </w:rPr>
        <w:t>yiz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kulengera</w:t>
      </w:r>
      <w:proofErr w:type="spellEnd"/>
      <w:proofErr w:type="gram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ew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Mwannyina</w:t>
      </w:r>
      <w:proofErr w:type="spellEnd"/>
      <w:r w:rsidR="00607CC5">
        <w:rPr>
          <w:rFonts w:ascii="Times New Roman" w:hAnsi="Times New Roman" w:cs="Times New Roman"/>
          <w:sz w:val="28"/>
          <w:szCs w:val="28"/>
        </w:rPr>
        <w:t xml:space="preserve"> </w:t>
      </w:r>
      <w:r w:rsidR="007531BA">
        <w:rPr>
          <w:rFonts w:ascii="Times New Roman" w:hAnsi="Times New Roman" w:cs="Times New Roman"/>
          <w:sz w:val="28"/>
          <w:szCs w:val="28"/>
        </w:rPr>
        <w:t xml:space="preserve">ye </w:t>
      </w:r>
      <w:r w:rsidR="003F6E5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yasook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kumutw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ssomer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muw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ayige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ekkub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, era </w:t>
      </w:r>
      <w:r w:rsidR="003F6E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’amutendek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kus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enguud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wamu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’entunu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y’omu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kibug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mbu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r w:rsidR="003F6E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sing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aligezaak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kutunu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mulol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bbaasi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gw’erese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add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r w:rsidR="003F6E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bw’as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luguud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mmotok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zigend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kumukoon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. Kale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muw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r w:rsidR="003F6E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ng’ayize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amakubo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yatandik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okwetwal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BA">
        <w:rPr>
          <w:rFonts w:ascii="Times New Roman" w:hAnsi="Times New Roman" w:cs="Times New Roman"/>
          <w:sz w:val="28"/>
          <w:szCs w:val="28"/>
        </w:rPr>
        <w:t>yekka</w:t>
      </w:r>
      <w:proofErr w:type="spellEnd"/>
      <w:r w:rsidR="007531BA">
        <w:rPr>
          <w:rFonts w:ascii="Times New Roman" w:hAnsi="Times New Roman" w:cs="Times New Roman"/>
          <w:sz w:val="28"/>
          <w:szCs w:val="28"/>
        </w:rPr>
        <w:t>.</w:t>
      </w:r>
    </w:p>
    <w:p w14:paraId="21A5A7FE" w14:textId="23CC6471" w:rsidR="007531BA" w:rsidRDefault="003F6E52" w:rsidP="00A35FBD">
      <w:pPr>
        <w:pStyle w:val="NoSpacing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w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>
        <w:rPr>
          <w:rFonts w:ascii="Times New Roman" w:hAnsi="Times New Roman" w:cs="Times New Roman"/>
          <w:sz w:val="28"/>
          <w:szCs w:val="28"/>
        </w:rPr>
        <w:t>ayeewuu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n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b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pala era ani </w:t>
      </w:r>
      <w:r w:rsidR="00A35FB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mutend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s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uud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3F6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F6BB1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)</w:t>
      </w:r>
    </w:p>
    <w:p w14:paraId="145F050D" w14:textId="72523EE1" w:rsidR="003F6E52" w:rsidRPr="00D54C49" w:rsidRDefault="003F6E52" w:rsidP="00A35FBD">
      <w:pPr>
        <w:pStyle w:val="NoSpacing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k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remer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w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o </w:t>
      </w:r>
      <w:proofErr w:type="spellStart"/>
      <w:r>
        <w:rPr>
          <w:rFonts w:ascii="Times New Roman" w:hAnsi="Times New Roman" w:cs="Times New Roman"/>
          <w:sz w:val="28"/>
          <w:szCs w:val="28"/>
        </w:rPr>
        <w:t>ayogerw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e </w:t>
      </w:r>
      <w:r w:rsidR="00A35FB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imula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nakibuga</w:t>
      </w:r>
      <w:proofErr w:type="spellEnd"/>
      <w:r w:rsidR="00607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tende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8428F">
        <w:rPr>
          <w:rFonts w:ascii="Times New Roman" w:hAnsi="Times New Roman" w:cs="Times New Roman"/>
          <w:sz w:val="28"/>
          <w:szCs w:val="28"/>
        </w:rPr>
        <w:t xml:space="preserve">    </w:t>
      </w:r>
      <w:r w:rsidRPr="003F6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8)</w:t>
      </w:r>
    </w:p>
    <w:p w14:paraId="246F61EE" w14:textId="0A15EA42" w:rsidR="005F42D9" w:rsidRPr="005F42D9" w:rsidRDefault="005F42D9" w:rsidP="00901D13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</w:t>
      </w:r>
    </w:p>
    <w:p w14:paraId="7ADE2223" w14:textId="0D5730A4" w:rsidR="003F6E52" w:rsidRDefault="003F6E52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</w:t>
      </w:r>
      <w:r w:rsidR="00847DB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o</w:t>
      </w:r>
      <w:r w:rsidR="00A1119A">
        <w:rPr>
          <w:rFonts w:ascii="Times New Roman" w:hAnsi="Times New Roman" w:cs="Times New Roman"/>
          <w:sz w:val="28"/>
          <w:szCs w:val="28"/>
        </w:rPr>
        <w:t>bu</w:t>
      </w:r>
      <w:r>
        <w:rPr>
          <w:rFonts w:ascii="Times New Roman" w:hAnsi="Times New Roman" w:cs="Times New Roman"/>
          <w:sz w:val="28"/>
          <w:szCs w:val="28"/>
        </w:rPr>
        <w:t>wang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wand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’ako</w:t>
      </w:r>
      <w:r w:rsidR="004F591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ye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lug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F6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bookmarkStart w:id="1" w:name="_Hlk138506306"/>
      <w:r w:rsidR="0008428F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)</w:t>
      </w:r>
      <w:bookmarkEnd w:id="1"/>
    </w:p>
    <w:p w14:paraId="7CF89A32" w14:textId="68406A98" w:rsidR="005F42D9" w:rsidRDefault="005F42D9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6348302" w14:textId="2FE1CAEA" w:rsidR="005F42D9" w:rsidRDefault="005F42D9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AALABYEKI MAGOBA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bayiwa</w:t>
      </w:r>
      <w:proofErr w:type="spellEnd"/>
    </w:p>
    <w:p w14:paraId="354840F0" w14:textId="26CB4ADF" w:rsidR="005F42D9" w:rsidRPr="005F42D9" w:rsidRDefault="005F42D9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d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a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(a)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 (b)</w:t>
      </w:r>
    </w:p>
    <w:p w14:paraId="147E4B87" w14:textId="5D8F39A4" w:rsidR="007531BA" w:rsidRDefault="005F42D9" w:rsidP="00CC40E6">
      <w:pPr>
        <w:pStyle w:val="NoSpacing"/>
        <w:numPr>
          <w:ilvl w:val="0"/>
          <w:numId w:val="1"/>
        </w:numPr>
        <w:tabs>
          <w:tab w:val="left" w:pos="1350"/>
        </w:tabs>
        <w:spacing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r w:rsidR="00CC40E6">
        <w:rPr>
          <w:rFonts w:ascii="Times New Roman" w:hAnsi="Times New Roman" w:cs="Times New Roman"/>
          <w:sz w:val="28"/>
          <w:szCs w:val="28"/>
        </w:rPr>
        <w:tab/>
      </w:r>
      <w:r w:rsidR="00CC4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baal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</w:t>
      </w:r>
      <w:r w:rsidR="00847DB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r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woot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ali</w:t>
      </w:r>
      <w:r w:rsidR="009C12E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r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E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ky</w:t>
      </w:r>
      <w:r w:rsidR="009C12E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emis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E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ku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tun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’omw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s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un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E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as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janja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muweer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w’o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woot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E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lwatere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sowa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r w:rsidR="009C12E1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2E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p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bijanja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ma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 ……… ne </w:t>
      </w:r>
      <w:r w:rsidR="0008428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tand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l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e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l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janja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biyi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28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ulu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byasiikidd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e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olujjulun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428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’ob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e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DB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y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o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bagubundug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28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uli</w:t>
      </w:r>
      <w:proofErr w:type="spellEnd"/>
      <w:r w:rsidR="0079687E">
        <w:rPr>
          <w:rFonts w:ascii="Times New Roman" w:hAnsi="Times New Roman" w:cs="Times New Roman"/>
          <w:sz w:val="28"/>
          <w:szCs w:val="28"/>
        </w:rPr>
        <w:t>.</w:t>
      </w:r>
    </w:p>
    <w:p w14:paraId="1555C005" w14:textId="29BBB1DA" w:rsidR="0079687E" w:rsidRDefault="0079687E" w:rsidP="0008428F">
      <w:pPr>
        <w:pStyle w:val="NoSpacing"/>
        <w:tabs>
          <w:tab w:val="left" w:pos="1350"/>
        </w:tabs>
        <w:spacing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8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yavumag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janja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="0056170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6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byepok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28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ak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wal</w:t>
      </w:r>
      <w:r w:rsidR="0056170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biri</w:t>
      </w:r>
      <w:proofErr w:type="spellEnd"/>
      <w:r>
        <w:rPr>
          <w:rFonts w:ascii="Times New Roman" w:hAnsi="Times New Roman" w:cs="Times New Roman"/>
          <w:sz w:val="28"/>
          <w:szCs w:val="28"/>
        </w:rPr>
        <w:t>…”</w:t>
      </w:r>
    </w:p>
    <w:p w14:paraId="68EDFEDC" w14:textId="77777777" w:rsidR="004F5914" w:rsidRDefault="004F5914" w:rsidP="00FA5B0E">
      <w:pPr>
        <w:pStyle w:val="NoSpacing"/>
        <w:tabs>
          <w:tab w:val="left" w:pos="1350"/>
        </w:tabs>
        <w:spacing w:line="360" w:lineRule="auto"/>
        <w:ind w:left="720" w:hanging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276F" w14:textId="2112CA77" w:rsidR="00715DF8" w:rsidRPr="00A80C21" w:rsidRDefault="00FA5B0E" w:rsidP="00FA5B0E">
      <w:pPr>
        <w:pStyle w:val="NoSpacing"/>
        <w:tabs>
          <w:tab w:val="left" w:pos="1350"/>
        </w:tabs>
        <w:spacing w:line="360" w:lineRule="auto"/>
        <w:ind w:left="720" w:hanging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0C21">
        <w:rPr>
          <w:rFonts w:ascii="Times New Roman" w:hAnsi="Times New Roman" w:cs="Times New Roman"/>
          <w:b/>
          <w:bCs/>
          <w:sz w:val="28"/>
          <w:szCs w:val="28"/>
        </w:rPr>
        <w:t>Bikkula</w:t>
      </w:r>
      <w:proofErr w:type="spellEnd"/>
    </w:p>
    <w:p w14:paraId="35381FEE" w14:textId="58B52749" w:rsidR="00715DF8" w:rsidRDefault="00715DF8" w:rsidP="0008428F">
      <w:pPr>
        <w:pStyle w:val="NoSpacing"/>
        <w:numPr>
          <w:ilvl w:val="0"/>
          <w:numId w:val="8"/>
        </w:numPr>
        <w:tabs>
          <w:tab w:val="left" w:pos="1350"/>
        </w:tabs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mboo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imbudd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ssu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 era abo </w:t>
      </w:r>
      <w:proofErr w:type="spellStart"/>
      <w:r>
        <w:rPr>
          <w:rFonts w:ascii="Times New Roman" w:hAnsi="Times New Roman" w:cs="Times New Roman"/>
          <w:sz w:val="28"/>
          <w:szCs w:val="28"/>
        </w:rPr>
        <w:t>abas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 w:cs="Times New Roman"/>
          <w:sz w:val="28"/>
          <w:szCs w:val="28"/>
        </w:rPr>
        <w:t>baan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715D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8428F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)</w:t>
      </w:r>
    </w:p>
    <w:p w14:paraId="5F7F812C" w14:textId="6626C62D" w:rsidR="004B6B2C" w:rsidRPr="00E709A5" w:rsidRDefault="004B6B2C" w:rsidP="0008428F">
      <w:pPr>
        <w:pStyle w:val="NoSpacing"/>
        <w:numPr>
          <w:ilvl w:val="0"/>
          <w:numId w:val="8"/>
        </w:numPr>
        <w:tabs>
          <w:tab w:val="left" w:pos="1350"/>
        </w:tabs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aw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oogerw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 w:cs="Times New Roman"/>
          <w:sz w:val="28"/>
          <w:szCs w:val="28"/>
        </w:rPr>
        <w:t>ba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b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e </w:t>
      </w:r>
      <w:proofErr w:type="spellStart"/>
      <w:r>
        <w:rPr>
          <w:rFonts w:ascii="Times New Roman" w:hAnsi="Times New Roman" w:cs="Times New Roman"/>
          <w:sz w:val="28"/>
          <w:szCs w:val="28"/>
        </w:rPr>
        <w:t>bak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kunyi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ssu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4B6B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653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653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6534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8428F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6534"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88D9ADD" w14:textId="77777777" w:rsidR="00E709A5" w:rsidRPr="001F3A41" w:rsidRDefault="00E709A5" w:rsidP="00E709A5">
      <w:pPr>
        <w:pStyle w:val="NoSpacing"/>
        <w:tabs>
          <w:tab w:val="left" w:pos="1350"/>
        </w:tabs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0ED0E231" w14:textId="3C7EC3B5" w:rsidR="001F3A41" w:rsidRPr="00952594" w:rsidRDefault="001F3A41" w:rsidP="0008428F">
      <w:pPr>
        <w:pStyle w:val="NoSpacing"/>
        <w:numPr>
          <w:ilvl w:val="0"/>
          <w:numId w:val="8"/>
        </w:numPr>
        <w:tabs>
          <w:tab w:val="left" w:pos="1350"/>
        </w:tabs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a </w:t>
      </w:r>
      <w:proofErr w:type="spellStart"/>
      <w:r>
        <w:rPr>
          <w:rFonts w:ascii="Times New Roman" w:hAnsi="Times New Roman" w:cs="Times New Roman"/>
          <w:sz w:val="28"/>
          <w:szCs w:val="28"/>
        </w:rPr>
        <w:t>weesig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u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s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ziyin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kwegomb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wal</w:t>
      </w:r>
      <w:r w:rsidR="005C373F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73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boogerw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a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440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C24406"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r w:rsidR="00C24406">
        <w:rPr>
          <w:rFonts w:ascii="Times New Roman" w:hAnsi="Times New Roman" w:cs="Times New Roman"/>
          <w:i/>
          <w:iCs/>
          <w:sz w:val="28"/>
          <w:szCs w:val="28"/>
        </w:rPr>
        <w:t xml:space="preserve"> 3)</w:t>
      </w:r>
    </w:p>
    <w:p w14:paraId="270A50B1" w14:textId="5CE6C227" w:rsidR="00D54C49" w:rsidRPr="00E709A5" w:rsidRDefault="00952594" w:rsidP="00780590">
      <w:pPr>
        <w:pStyle w:val="NoSpacing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b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’a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dduk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woot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no.</w:t>
      </w:r>
      <w:r w:rsidRPr="009525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)</w:t>
      </w:r>
    </w:p>
    <w:p w14:paraId="4DCE8D8C" w14:textId="28DFAD3D" w:rsidR="005C373F" w:rsidRPr="005C373F" w:rsidRDefault="005C373F" w:rsidP="005C373F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</w:t>
      </w:r>
    </w:p>
    <w:p w14:paraId="28E0015E" w14:textId="1B6CC678" w:rsidR="00295766" w:rsidRDefault="00295766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yonny</w:t>
      </w:r>
      <w:r w:rsidR="003B56C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zi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tu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</w:t>
      </w:r>
      <w:r w:rsidR="005C373F">
        <w:rPr>
          <w:rFonts w:ascii="Times New Roman" w:hAnsi="Times New Roman" w:cs="Times New Roman"/>
          <w:sz w:val="28"/>
          <w:szCs w:val="28"/>
        </w:rPr>
        <w:t>’e</w:t>
      </w:r>
      <w:r>
        <w:rPr>
          <w:rFonts w:ascii="Times New Roman" w:hAnsi="Times New Roman" w:cs="Times New Roman"/>
          <w:sz w:val="28"/>
          <w:szCs w:val="28"/>
        </w:rPr>
        <w:t>njaw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bayiw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57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)</w:t>
      </w:r>
    </w:p>
    <w:p w14:paraId="2E71CC14" w14:textId="5EAEF04F" w:rsidR="00D57C89" w:rsidRDefault="00D57C89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45E6C1" w14:textId="4FDD63A4" w:rsidR="00D57C89" w:rsidRDefault="00D57C89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SALI DAMASCUS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uwoom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w’ekit</w:t>
      </w:r>
      <w:r w:rsidR="00114EC5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t</w:t>
      </w:r>
      <w:r w:rsidR="00114EC5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6ED3A3" w14:textId="2DC7C824" w:rsidR="00D57C89" w:rsidRPr="00D57C89" w:rsidRDefault="00D57C89" w:rsidP="0078059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d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a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(a)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 (b)</w:t>
      </w:r>
    </w:p>
    <w:p w14:paraId="1CA363B2" w14:textId="77777777" w:rsidR="0079687E" w:rsidRDefault="0079687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56DE3B3" w14:textId="2C466AAF" w:rsidR="00C7021C" w:rsidRPr="00E709A5" w:rsidRDefault="00D57C89" w:rsidP="00253D23">
      <w:pPr>
        <w:pStyle w:val="NoSpacing"/>
        <w:numPr>
          <w:ilvl w:val="0"/>
          <w:numId w:val="1"/>
        </w:numPr>
        <w:spacing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Soma </w:t>
      </w:r>
      <w:proofErr w:type="spellStart"/>
      <w:r>
        <w:rPr>
          <w:rFonts w:ascii="Times New Roman" w:hAnsi="Times New Roman" w:cs="Times New Roman"/>
          <w:sz w:val="28"/>
          <w:szCs w:val="28"/>
        </w:rPr>
        <w:t>ekitont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luvanny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d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buu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komer</w:t>
      </w:r>
      <w:r w:rsidR="00114EC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aky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4BC384" w14:textId="646D10CE" w:rsidR="00D57C89" w:rsidRPr="00D70258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C89" w:rsidRPr="00D70258">
        <w:rPr>
          <w:rFonts w:ascii="Times New Roman" w:hAnsi="Times New Roman" w:cs="Times New Roman"/>
          <w:b/>
          <w:bCs/>
          <w:sz w:val="28"/>
          <w:szCs w:val="28"/>
        </w:rPr>
        <w:t>LWE N</w:t>
      </w:r>
      <w:r w:rsidRPr="00D70258">
        <w:rPr>
          <w:rFonts w:ascii="Times New Roman" w:hAnsi="Times New Roman" w:cs="Times New Roman"/>
          <w:b/>
          <w:bCs/>
          <w:sz w:val="28"/>
          <w:szCs w:val="28"/>
        </w:rPr>
        <w:t>ATAMBULA JJUUZI</w:t>
      </w:r>
    </w:p>
    <w:p w14:paraId="472AA812" w14:textId="446C2EF1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kutamb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ab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0551BE1A" w14:textId="144B5490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w’okoma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binyumy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8F7D109" w14:textId="437D01E5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w’oluwa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’anyumirw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DBE931F" w14:textId="15946B47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aluseetulak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9E44E8B" w14:textId="5E66D721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’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’abuguumiri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A57F285" w14:textId="7831E906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asanyuukiri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D0D5D9" w14:textId="370699A0" w:rsidR="00D70258" w:rsidRDefault="00D7025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340532A" w14:textId="77777777" w:rsidR="003B56C2" w:rsidRDefault="003B56C2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2628CE" w14:textId="48BBDA45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amb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juuz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2790D02" w14:textId="17CCC764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ge</w:t>
      </w:r>
      <w:r w:rsidR="00446B5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eng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79D4DBB" w14:textId="7D585CFE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mukadd</w:t>
      </w:r>
      <w:r w:rsidR="00446B57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’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B5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nyany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EB74AE4" w14:textId="1E86EC2D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li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mmoto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91F3039" w14:textId="6EA2DB6F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kuso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w</w:t>
      </w:r>
      <w:r w:rsidR="00D70258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onna</w:t>
      </w:r>
      <w:proofErr w:type="spellEnd"/>
    </w:p>
    <w:p w14:paraId="56F99ABF" w14:textId="25C3230A" w:rsidR="00D70258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tawa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nkama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23F3A0" w14:textId="77777777" w:rsidR="003B56C2" w:rsidRDefault="003B56C2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3DC712" w14:textId="40A54CC4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u </w:t>
      </w:r>
      <w:proofErr w:type="spellStart"/>
      <w:r>
        <w:rPr>
          <w:rFonts w:ascii="Times New Roman" w:hAnsi="Times New Roman" w:cs="Times New Roman"/>
          <w:sz w:val="28"/>
          <w:szCs w:val="28"/>
        </w:rPr>
        <w:t>mali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’olunak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07EC59C" w14:textId="4BC78561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wabukeer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kokol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054AF0F" w14:textId="45A97663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u </w:t>
      </w:r>
      <w:proofErr w:type="spellStart"/>
      <w:r>
        <w:rPr>
          <w:rFonts w:ascii="Times New Roman" w:hAnsi="Times New Roman" w:cs="Times New Roman"/>
          <w:sz w:val="28"/>
          <w:szCs w:val="28"/>
        </w:rPr>
        <w:t>lugu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258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wer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C01D8BC" w14:textId="5682650D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kuli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akis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36B8700" w14:textId="6973DD17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atusom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25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nyany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1A05C68" w14:textId="21DF615C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ula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’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wa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A6C8A9" w14:textId="466CC4C0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5C4CCEB" w14:textId="1F9E924F" w:rsidR="00C7021C" w:rsidRDefault="00C7021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D5D78">
        <w:rPr>
          <w:rFonts w:ascii="Times New Roman" w:hAnsi="Times New Roman" w:cs="Times New Roman"/>
          <w:sz w:val="28"/>
          <w:szCs w:val="28"/>
        </w:rPr>
        <w:t>Teyalwa</w:t>
      </w:r>
      <w:proofErr w:type="spellEnd"/>
      <w:r w:rsidR="000D5D78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0D5D78">
        <w:rPr>
          <w:rFonts w:ascii="Times New Roman" w:hAnsi="Times New Roman" w:cs="Times New Roman"/>
          <w:sz w:val="28"/>
          <w:szCs w:val="28"/>
        </w:rPr>
        <w:t>yeereeta</w:t>
      </w:r>
      <w:proofErr w:type="spellEnd"/>
      <w:r w:rsidR="000D5D78">
        <w:rPr>
          <w:rFonts w:ascii="Times New Roman" w:hAnsi="Times New Roman" w:cs="Times New Roman"/>
          <w:sz w:val="28"/>
          <w:szCs w:val="28"/>
        </w:rPr>
        <w:t>,</w:t>
      </w:r>
    </w:p>
    <w:p w14:paraId="215F9AB2" w14:textId="41B539E7" w:rsidR="000D5D78" w:rsidRDefault="000D5D7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mug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agisib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07B3021" w14:textId="494413DB" w:rsidR="000D5D78" w:rsidRDefault="000D5D7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mipi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asekam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3BAA594" w14:textId="5B4FF0D4" w:rsidR="000D5D78" w:rsidRDefault="000D5D7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322E">
        <w:rPr>
          <w:rFonts w:ascii="Times New Roman" w:hAnsi="Times New Roman" w:cs="Times New Roman"/>
          <w:sz w:val="28"/>
          <w:szCs w:val="28"/>
        </w:rPr>
        <w:t>Baaliwo</w:t>
      </w:r>
      <w:proofErr w:type="spellEnd"/>
      <w:r w:rsidR="002332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3322E">
        <w:rPr>
          <w:rFonts w:ascii="Times New Roman" w:hAnsi="Times New Roman" w:cs="Times New Roman"/>
          <w:sz w:val="28"/>
          <w:szCs w:val="28"/>
        </w:rPr>
        <w:t>beekanga</w:t>
      </w:r>
      <w:proofErr w:type="spellEnd"/>
      <w:r w:rsidR="0023322E">
        <w:rPr>
          <w:rFonts w:ascii="Times New Roman" w:hAnsi="Times New Roman" w:cs="Times New Roman"/>
          <w:sz w:val="28"/>
          <w:szCs w:val="28"/>
        </w:rPr>
        <w:t>,</w:t>
      </w:r>
    </w:p>
    <w:p w14:paraId="24D6EA48" w14:textId="45F25091" w:rsidR="0023322E" w:rsidRDefault="0023322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06E2F">
        <w:rPr>
          <w:rFonts w:ascii="Times New Roman" w:hAnsi="Times New Roman" w:cs="Times New Roman"/>
          <w:sz w:val="28"/>
          <w:szCs w:val="28"/>
        </w:rPr>
        <w:t>Lw’emisinde</w:t>
      </w:r>
      <w:proofErr w:type="spellEnd"/>
      <w:r w:rsidR="00C06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E2F">
        <w:rPr>
          <w:rFonts w:ascii="Times New Roman" w:hAnsi="Times New Roman" w:cs="Times New Roman"/>
          <w:sz w:val="28"/>
          <w:szCs w:val="28"/>
        </w:rPr>
        <w:t>gy’omugoba</w:t>
      </w:r>
      <w:proofErr w:type="spellEnd"/>
      <w:r w:rsidR="00C06E2F">
        <w:rPr>
          <w:rFonts w:ascii="Times New Roman" w:hAnsi="Times New Roman" w:cs="Times New Roman"/>
          <w:sz w:val="28"/>
          <w:szCs w:val="28"/>
        </w:rPr>
        <w:t>,</w:t>
      </w:r>
    </w:p>
    <w:p w14:paraId="7C09A470" w14:textId="09BEB6B9" w:rsidR="00C06E2F" w:rsidRDefault="00C06E2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ing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koo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749C96" w14:textId="4F2EAE9B" w:rsidR="00C06E2F" w:rsidRDefault="00C06E2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CED407B" w14:textId="44CF9629" w:rsidR="00CC660A" w:rsidRDefault="00CC660A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C076D0" w14:textId="749AF42F" w:rsidR="00CC660A" w:rsidRDefault="00CC660A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969B1E" w14:textId="67C9CB67" w:rsidR="00CC660A" w:rsidRDefault="00CC660A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8D11D9" w14:textId="15F28D19" w:rsidR="00CC660A" w:rsidRDefault="00CC660A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1BB4B4" w14:textId="69C2A404" w:rsidR="00CC660A" w:rsidRDefault="00CC660A" w:rsidP="00CC660A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2E7649D0" w14:textId="2D64A727" w:rsidR="00CC660A" w:rsidRPr="00CC660A" w:rsidRDefault="00CC660A" w:rsidP="00CC660A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660A">
        <w:rPr>
          <w:rFonts w:ascii="Times New Roman" w:hAnsi="Times New Roman" w:cs="Times New Roman"/>
          <w:b/>
          <w:bCs/>
          <w:sz w:val="28"/>
          <w:szCs w:val="28"/>
        </w:rPr>
        <w:t>Bikkula</w:t>
      </w:r>
      <w:proofErr w:type="spellEnd"/>
    </w:p>
    <w:p w14:paraId="27067F39" w14:textId="0690C79E" w:rsidR="00C06E2F" w:rsidRDefault="00C06E2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CD18D4">
        <w:rPr>
          <w:rFonts w:ascii="Times New Roman" w:hAnsi="Times New Roman" w:cs="Times New Roman"/>
          <w:sz w:val="28"/>
          <w:szCs w:val="28"/>
        </w:rPr>
        <w:t>Essanyu</w:t>
      </w:r>
      <w:proofErr w:type="spellEnd"/>
      <w:r w:rsidR="00CD1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8D4">
        <w:rPr>
          <w:rFonts w:ascii="Times New Roman" w:hAnsi="Times New Roman" w:cs="Times New Roman"/>
          <w:sz w:val="28"/>
          <w:szCs w:val="28"/>
        </w:rPr>
        <w:t>nze</w:t>
      </w:r>
      <w:proofErr w:type="spellEnd"/>
      <w:r w:rsidR="00CD18D4">
        <w:rPr>
          <w:rFonts w:ascii="Times New Roman" w:hAnsi="Times New Roman" w:cs="Times New Roman"/>
          <w:sz w:val="28"/>
          <w:szCs w:val="28"/>
        </w:rPr>
        <w:t xml:space="preserve"> lye </w:t>
      </w:r>
      <w:proofErr w:type="spellStart"/>
      <w:r w:rsidR="00CD18D4">
        <w:rPr>
          <w:rFonts w:ascii="Times New Roman" w:hAnsi="Times New Roman" w:cs="Times New Roman"/>
          <w:sz w:val="28"/>
          <w:szCs w:val="28"/>
        </w:rPr>
        <w:t>nnalina</w:t>
      </w:r>
      <w:proofErr w:type="spellEnd"/>
      <w:r w:rsidR="00CD18D4">
        <w:rPr>
          <w:rFonts w:ascii="Times New Roman" w:hAnsi="Times New Roman" w:cs="Times New Roman"/>
          <w:sz w:val="28"/>
          <w:szCs w:val="28"/>
        </w:rPr>
        <w:t>,</w:t>
      </w:r>
    </w:p>
    <w:p w14:paraId="7B46AA72" w14:textId="7D7D5059" w:rsidR="00CD18D4" w:rsidRDefault="00CD18D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w</w:t>
      </w:r>
      <w:r w:rsidR="00A54A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oliger</w:t>
      </w:r>
      <w:r w:rsidR="00A54A3B">
        <w:rPr>
          <w:rFonts w:ascii="Times New Roman" w:hAnsi="Times New Roman" w:cs="Times New Roman"/>
          <w:sz w:val="28"/>
          <w:szCs w:val="28"/>
        </w:rPr>
        <w:t>aagera</w:t>
      </w:r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y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279CCB3" w14:textId="58E60365" w:rsidR="00CD18D4" w:rsidRDefault="00CD18D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yok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k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nj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D1E550F" w14:textId="6869D44E" w:rsidR="00A54A3B" w:rsidRPr="00840271" w:rsidRDefault="00CD18D4" w:rsidP="0084027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’ontamak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3F25133" w14:textId="5499DD69" w:rsidR="00CD18D4" w:rsidRDefault="00CD18D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ump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’otamanyi</w:t>
      </w:r>
      <w:proofErr w:type="spellEnd"/>
    </w:p>
    <w:p w14:paraId="2DCFDCE3" w14:textId="1CF5AF1F" w:rsidR="00CD18D4" w:rsidRDefault="00CD18D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u </w:t>
      </w:r>
      <w:proofErr w:type="spellStart"/>
      <w:r>
        <w:rPr>
          <w:rFonts w:ascii="Times New Roman" w:hAnsi="Times New Roman" w:cs="Times New Roman"/>
          <w:sz w:val="28"/>
          <w:szCs w:val="28"/>
        </w:rPr>
        <w:t>buz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bugaz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4C0418" w14:textId="77777777" w:rsidR="00D70258" w:rsidRDefault="00D7025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D00A06" w14:textId="09C09F01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gitu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ntamb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F853DB3" w14:textId="631A2CB9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sob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ke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ny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E32AA51" w14:textId="7ABDC63D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ye </w:t>
      </w:r>
      <w:proofErr w:type="spellStart"/>
      <w:r>
        <w:rPr>
          <w:rFonts w:ascii="Times New Roman" w:hAnsi="Times New Roman" w:cs="Times New Roman"/>
          <w:sz w:val="28"/>
          <w:szCs w:val="28"/>
        </w:rPr>
        <w:t>nawu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umy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D6B0F4A" w14:textId="29AE3D14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kusow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yumirw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C69DE4B" w14:textId="26B8C4DB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wu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’ebbin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FD1B54B" w14:textId="3745B94D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’atul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aten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8585AA" w14:textId="77777777" w:rsidR="00A54A3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B242F8" w14:textId="48659875" w:rsidR="007067EB" w:rsidRDefault="00A54A3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67EB">
        <w:rPr>
          <w:rFonts w:ascii="Times New Roman" w:hAnsi="Times New Roman" w:cs="Times New Roman"/>
          <w:sz w:val="28"/>
          <w:szCs w:val="28"/>
        </w:rPr>
        <w:t>Yava</w:t>
      </w:r>
      <w:proofErr w:type="spellEnd"/>
      <w:r w:rsidR="007067EB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="007067EB">
        <w:rPr>
          <w:rFonts w:ascii="Times New Roman" w:hAnsi="Times New Roman" w:cs="Times New Roman"/>
          <w:sz w:val="28"/>
          <w:szCs w:val="28"/>
        </w:rPr>
        <w:t>kuseeyeeya</w:t>
      </w:r>
      <w:proofErr w:type="spellEnd"/>
      <w:r w:rsidR="007067EB">
        <w:rPr>
          <w:rFonts w:ascii="Times New Roman" w:hAnsi="Times New Roman" w:cs="Times New Roman"/>
          <w:sz w:val="28"/>
          <w:szCs w:val="28"/>
        </w:rPr>
        <w:t>,</w:t>
      </w:r>
    </w:p>
    <w:p w14:paraId="24801C30" w14:textId="2C488D5F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’e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umy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e.</w:t>
      </w:r>
    </w:p>
    <w:p w14:paraId="76645112" w14:textId="2E8D759D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’e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ubu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03E5D956" w14:textId="265304AC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’etirig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zib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9E6F17B" w14:textId="3FA6E61A" w:rsidR="007067EB" w:rsidRDefault="007067E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’eteb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kamal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00D63DA1" w14:textId="46E41FA0" w:rsidR="007067EB" w:rsidRDefault="009A4669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l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wenyu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9E06C8" w14:textId="1D2E27E2" w:rsidR="009A4669" w:rsidRDefault="009A4669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BCD502" w14:textId="689139D0" w:rsidR="00655F4B" w:rsidRDefault="00655F4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ye </w:t>
      </w:r>
      <w:proofErr w:type="spellStart"/>
      <w:r>
        <w:rPr>
          <w:rFonts w:ascii="Times New Roman" w:hAnsi="Times New Roman" w:cs="Times New Roman"/>
          <w:sz w:val="28"/>
          <w:szCs w:val="28"/>
        </w:rPr>
        <w:t>nnasaalir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</w:t>
      </w:r>
      <w:r w:rsidR="00A54A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emb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F5C9693" w14:textId="3A39B55F" w:rsidR="00655F4B" w:rsidRDefault="00655F4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Ye </w:t>
      </w:r>
      <w:proofErr w:type="spellStart"/>
      <w:r>
        <w:rPr>
          <w:rFonts w:ascii="Times New Roman" w:hAnsi="Times New Roman" w:cs="Times New Roman"/>
          <w:sz w:val="28"/>
          <w:szCs w:val="28"/>
        </w:rPr>
        <w:t>mukw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ny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87D5030" w14:textId="3B810F1E" w:rsidR="00D70258" w:rsidRDefault="00655F4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we</w:t>
      </w:r>
      <w:proofErr w:type="spellEnd"/>
      <w:r w:rsidR="00D70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258">
        <w:rPr>
          <w:rFonts w:ascii="Times New Roman" w:hAnsi="Times New Roman" w:cs="Times New Roman"/>
          <w:sz w:val="28"/>
          <w:szCs w:val="28"/>
        </w:rPr>
        <w:t>nnasanga</w:t>
      </w:r>
      <w:proofErr w:type="spellEnd"/>
      <w:r w:rsidR="00D70258"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 w:rsidR="00D70258">
        <w:rPr>
          <w:rFonts w:ascii="Times New Roman" w:hAnsi="Times New Roman" w:cs="Times New Roman"/>
          <w:sz w:val="28"/>
          <w:szCs w:val="28"/>
        </w:rPr>
        <w:t>kkoona</w:t>
      </w:r>
      <w:proofErr w:type="spellEnd"/>
    </w:p>
    <w:p w14:paraId="52EFC538" w14:textId="7808B78A" w:rsidR="00655F4B" w:rsidRDefault="00D7025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e</w:t>
      </w:r>
      <w:r w:rsidR="0065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F4B">
        <w:rPr>
          <w:rFonts w:ascii="Times New Roman" w:hAnsi="Times New Roman" w:cs="Times New Roman"/>
          <w:sz w:val="28"/>
          <w:szCs w:val="28"/>
        </w:rPr>
        <w:t>ngira</w:t>
      </w:r>
      <w:proofErr w:type="spellEnd"/>
      <w:r w:rsidR="0065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F4B">
        <w:rPr>
          <w:rFonts w:ascii="Times New Roman" w:hAnsi="Times New Roman" w:cs="Times New Roman"/>
          <w:sz w:val="28"/>
          <w:szCs w:val="28"/>
        </w:rPr>
        <w:t>mmuwuubireko</w:t>
      </w:r>
      <w:proofErr w:type="spellEnd"/>
      <w:r w:rsidR="00655F4B">
        <w:rPr>
          <w:rFonts w:ascii="Times New Roman" w:hAnsi="Times New Roman" w:cs="Times New Roman"/>
          <w:sz w:val="28"/>
          <w:szCs w:val="28"/>
        </w:rPr>
        <w:t>,</w:t>
      </w:r>
    </w:p>
    <w:p w14:paraId="6DBFB46B" w14:textId="3108B94D" w:rsidR="00655F4B" w:rsidRDefault="00655F4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w’emb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yag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4B32D13" w14:textId="3DA099C4" w:rsidR="00402257" w:rsidRDefault="0040225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yal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mmule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E6669B" w14:textId="798EF51C" w:rsidR="00402257" w:rsidRDefault="0040225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3560B3">
        <w:rPr>
          <w:rFonts w:ascii="Times New Roman" w:hAnsi="Times New Roman" w:cs="Times New Roman"/>
          <w:sz w:val="28"/>
          <w:szCs w:val="28"/>
        </w:rPr>
        <w:t>Waliwo</w:t>
      </w:r>
      <w:proofErr w:type="spellEnd"/>
      <w:r w:rsidR="003560B3">
        <w:rPr>
          <w:rFonts w:ascii="Times New Roman" w:hAnsi="Times New Roman" w:cs="Times New Roman"/>
          <w:sz w:val="28"/>
          <w:szCs w:val="28"/>
        </w:rPr>
        <w:t xml:space="preserve"> kye </w:t>
      </w:r>
      <w:proofErr w:type="spellStart"/>
      <w:r w:rsidR="003560B3">
        <w:rPr>
          <w:rFonts w:ascii="Times New Roman" w:hAnsi="Times New Roman" w:cs="Times New Roman"/>
          <w:sz w:val="28"/>
          <w:szCs w:val="28"/>
        </w:rPr>
        <w:t>nneewuunya</w:t>
      </w:r>
      <w:proofErr w:type="spellEnd"/>
      <w:r w:rsidR="003560B3">
        <w:rPr>
          <w:rFonts w:ascii="Times New Roman" w:hAnsi="Times New Roman" w:cs="Times New Roman"/>
          <w:sz w:val="28"/>
          <w:szCs w:val="28"/>
        </w:rPr>
        <w:t>,</w:t>
      </w:r>
    </w:p>
    <w:p w14:paraId="7C5E297B" w14:textId="4E54C837" w:rsidR="003560B3" w:rsidRDefault="003560B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ra kye </w:t>
      </w:r>
      <w:proofErr w:type="spellStart"/>
      <w:r>
        <w:rPr>
          <w:rFonts w:ascii="Times New Roman" w:hAnsi="Times New Roman" w:cs="Times New Roman"/>
          <w:sz w:val="28"/>
          <w:szCs w:val="28"/>
        </w:rPr>
        <w:t>nn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any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591B6FB" w14:textId="212BE99A" w:rsidR="003560B3" w:rsidRDefault="003560B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ye </w:t>
      </w:r>
      <w:proofErr w:type="spellStart"/>
      <w:r>
        <w:rPr>
          <w:rFonts w:ascii="Times New Roman" w:hAnsi="Times New Roman" w:cs="Times New Roman"/>
          <w:sz w:val="28"/>
          <w:szCs w:val="28"/>
        </w:rPr>
        <w:t>bit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bital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CAD7963" w14:textId="764D2AA6" w:rsidR="003560B3" w:rsidRDefault="003560B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A200E">
        <w:rPr>
          <w:rFonts w:ascii="Times New Roman" w:hAnsi="Times New Roman" w:cs="Times New Roman"/>
          <w:sz w:val="28"/>
          <w:szCs w:val="28"/>
        </w:rPr>
        <w:t>Okutya</w:t>
      </w:r>
      <w:proofErr w:type="spellEnd"/>
      <w:r w:rsidR="00BA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00E">
        <w:rPr>
          <w:rFonts w:ascii="Times New Roman" w:hAnsi="Times New Roman" w:cs="Times New Roman"/>
          <w:sz w:val="28"/>
          <w:szCs w:val="28"/>
        </w:rPr>
        <w:t>embiro</w:t>
      </w:r>
      <w:proofErr w:type="spellEnd"/>
      <w:r w:rsidR="00BA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00E">
        <w:rPr>
          <w:rFonts w:ascii="Times New Roman" w:hAnsi="Times New Roman" w:cs="Times New Roman"/>
          <w:sz w:val="28"/>
          <w:szCs w:val="28"/>
        </w:rPr>
        <w:t>endiima</w:t>
      </w:r>
      <w:proofErr w:type="spellEnd"/>
      <w:r w:rsidR="00BA200E">
        <w:rPr>
          <w:rFonts w:ascii="Times New Roman" w:hAnsi="Times New Roman" w:cs="Times New Roman"/>
          <w:sz w:val="28"/>
          <w:szCs w:val="28"/>
        </w:rPr>
        <w:t>,</w:t>
      </w:r>
    </w:p>
    <w:p w14:paraId="096A0D02" w14:textId="522342C3" w:rsidR="00BA200E" w:rsidRDefault="00BA200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mmot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’ebbin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DC5038B" w14:textId="11904BA6" w:rsidR="00BA200E" w:rsidRDefault="00BA200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u </w:t>
      </w:r>
      <w:proofErr w:type="spellStart"/>
      <w:r>
        <w:rPr>
          <w:rFonts w:ascii="Times New Roman" w:hAnsi="Times New Roman" w:cs="Times New Roman"/>
          <w:sz w:val="28"/>
          <w:szCs w:val="28"/>
        </w:rPr>
        <w:t>ng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esegam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2187A3" w14:textId="42C951E0" w:rsidR="00BA200E" w:rsidRDefault="00BA200E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056C63B" w14:textId="76FB4E5E" w:rsidR="00720E3F" w:rsidRDefault="00720E3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E410D">
        <w:rPr>
          <w:rFonts w:ascii="Times New Roman" w:hAnsi="Times New Roman" w:cs="Times New Roman"/>
          <w:sz w:val="28"/>
          <w:szCs w:val="28"/>
        </w:rPr>
        <w:t>Obutooke</w:t>
      </w:r>
      <w:proofErr w:type="spellEnd"/>
      <w:r w:rsidR="00CE4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0D">
        <w:rPr>
          <w:rFonts w:ascii="Times New Roman" w:hAnsi="Times New Roman" w:cs="Times New Roman"/>
          <w:sz w:val="28"/>
          <w:szCs w:val="28"/>
        </w:rPr>
        <w:t>bwaddukawo</w:t>
      </w:r>
      <w:proofErr w:type="spellEnd"/>
      <w:r w:rsidR="00CE410D">
        <w:rPr>
          <w:rFonts w:ascii="Times New Roman" w:hAnsi="Times New Roman" w:cs="Times New Roman"/>
          <w:sz w:val="28"/>
          <w:szCs w:val="28"/>
        </w:rPr>
        <w:t>,</w:t>
      </w:r>
    </w:p>
    <w:p w14:paraId="21FA5A85" w14:textId="54E6A580" w:rsidR="00CE410D" w:rsidRDefault="00CE410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bumwa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addukaw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F680627" w14:textId="4C8E93D8" w:rsidR="00CE410D" w:rsidRDefault="00CE410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bifun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avaaw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4CA9276" w14:textId="179E4556" w:rsidR="00CE410D" w:rsidRDefault="00CE410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mayi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eyeraw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DD6AC11" w14:textId="2D7CE4F4" w:rsidR="00CE410D" w:rsidRDefault="00CE410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batambu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ger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75470EB" w14:textId="6324225E" w:rsidR="00CE410D" w:rsidRDefault="00CE410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o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dd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sez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474EC8" w14:textId="77777777" w:rsidR="00A54A3B" w:rsidRDefault="00A54A3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05226F" w14:textId="76C75CED" w:rsidR="00CE410D" w:rsidRDefault="000F60F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buso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aabumanya</w:t>
      </w:r>
      <w:proofErr w:type="spellEnd"/>
    </w:p>
    <w:p w14:paraId="5944D7CC" w14:textId="5EE3C5B2" w:rsidR="000F60F4" w:rsidRDefault="000F60F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ga </w:t>
      </w:r>
      <w:proofErr w:type="spellStart"/>
      <w:r>
        <w:rPr>
          <w:rFonts w:ascii="Times New Roman" w:hAnsi="Times New Roman" w:cs="Times New Roman"/>
          <w:sz w:val="28"/>
          <w:szCs w:val="28"/>
        </w:rPr>
        <w:t>nd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A3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teb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yo</w:t>
      </w:r>
      <w:proofErr w:type="spellEnd"/>
    </w:p>
    <w:p w14:paraId="0D2CFAFA" w14:textId="6234E510" w:rsidR="000F60F4" w:rsidRDefault="000F60F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’ebutaabutana</w:t>
      </w:r>
      <w:proofErr w:type="spellEnd"/>
    </w:p>
    <w:p w14:paraId="22448E2D" w14:textId="0C6E6BD5" w:rsidR="000F60F4" w:rsidRDefault="000F60F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u </w:t>
      </w:r>
      <w:proofErr w:type="spellStart"/>
      <w:r>
        <w:rPr>
          <w:rFonts w:ascii="Times New Roman" w:hAnsi="Times New Roman" w:cs="Times New Roman"/>
          <w:sz w:val="28"/>
          <w:szCs w:val="28"/>
        </w:rPr>
        <w:t>Wakal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kko</w:t>
      </w:r>
      <w:proofErr w:type="spellEnd"/>
    </w:p>
    <w:p w14:paraId="032B8A26" w14:textId="7B92228A" w:rsidR="000F60F4" w:rsidRDefault="000F60F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mb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zinsitula</w:t>
      </w:r>
      <w:proofErr w:type="spellEnd"/>
    </w:p>
    <w:p w14:paraId="3043EFC3" w14:textId="2699F955" w:rsidR="000F60F4" w:rsidRDefault="000F60F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BFEFAA2" w14:textId="7FE20100" w:rsidR="003C6E53" w:rsidRDefault="003C6E5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4D496C" w14:textId="5C0687C7" w:rsidR="003C6E53" w:rsidRDefault="003C6E5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93CB71" w14:textId="1DF061FA" w:rsidR="003C6E53" w:rsidRDefault="003C6E5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9EB88F1" w14:textId="4BF151B7" w:rsidR="003C6E53" w:rsidRDefault="003C6E5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D8B89B" w14:textId="2C2EC94F" w:rsidR="003C6E53" w:rsidRDefault="003C6E5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ED9B9E" w14:textId="4B77AD8D" w:rsidR="003C6E53" w:rsidRDefault="003C6E5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49DA0E" w14:textId="35C804DD" w:rsidR="003C6E53" w:rsidRPr="003C6E53" w:rsidRDefault="003C6E53" w:rsidP="003C6E53">
      <w:pPr>
        <w:pStyle w:val="NoSpacing"/>
        <w:spacing w:line="360" w:lineRule="auto"/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kkula</w:t>
      </w:r>
      <w:proofErr w:type="spellEnd"/>
    </w:p>
    <w:p w14:paraId="33C683CC" w14:textId="64A5C8EF" w:rsidR="00CE410D" w:rsidRDefault="00CE410D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4866B4">
        <w:rPr>
          <w:rFonts w:ascii="Times New Roman" w:hAnsi="Times New Roman" w:cs="Times New Roman"/>
          <w:sz w:val="28"/>
          <w:szCs w:val="28"/>
        </w:rPr>
        <w:t>N’omubiri</w:t>
      </w:r>
      <w:proofErr w:type="spellEnd"/>
      <w:r w:rsidR="00486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6B4">
        <w:rPr>
          <w:rFonts w:ascii="Times New Roman" w:hAnsi="Times New Roman" w:cs="Times New Roman"/>
          <w:sz w:val="28"/>
          <w:szCs w:val="28"/>
        </w:rPr>
        <w:t>gwaddukawo</w:t>
      </w:r>
      <w:proofErr w:type="spellEnd"/>
      <w:r w:rsidR="004866B4">
        <w:rPr>
          <w:rFonts w:ascii="Times New Roman" w:hAnsi="Times New Roman" w:cs="Times New Roman"/>
          <w:sz w:val="28"/>
          <w:szCs w:val="28"/>
        </w:rPr>
        <w:t>,</w:t>
      </w:r>
    </w:p>
    <w:p w14:paraId="471A58CF" w14:textId="2453197F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ima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aband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305DACE" w14:textId="25E33669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yabalee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abasi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8AB1E55" w14:textId="7F9F938C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ampewuukiriz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7EC5912" w14:textId="32FB7FF9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ze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njasaamiri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5693218" w14:textId="055FE83A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w’okulee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moto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B5CB098" w14:textId="425B71CA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u </w:t>
      </w:r>
      <w:proofErr w:type="spellStart"/>
      <w:r>
        <w:rPr>
          <w:rFonts w:ascii="Times New Roman" w:hAnsi="Times New Roman" w:cs="Times New Roman"/>
          <w:sz w:val="28"/>
          <w:szCs w:val="28"/>
        </w:rPr>
        <w:t>mis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y’omugob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D42E92" w14:textId="4C0B5C92" w:rsidR="007919DB" w:rsidRDefault="007919DB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54CF01" w14:textId="067F7A20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u </w:t>
      </w:r>
      <w:proofErr w:type="spellStart"/>
      <w:r>
        <w:rPr>
          <w:rFonts w:ascii="Times New Roman" w:hAnsi="Times New Roman" w:cs="Times New Roman"/>
          <w:sz w:val="28"/>
          <w:szCs w:val="28"/>
        </w:rPr>
        <w:t>kis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’ozini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37CDC57" w14:textId="0E723969" w:rsidR="004866B4" w:rsidRDefault="004866B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luyim</w:t>
      </w:r>
      <w:r w:rsidR="00D600DF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D6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0DF">
        <w:rPr>
          <w:rFonts w:ascii="Times New Roman" w:hAnsi="Times New Roman" w:cs="Times New Roman"/>
          <w:sz w:val="28"/>
          <w:szCs w:val="28"/>
        </w:rPr>
        <w:t>n’olumala</w:t>
      </w:r>
      <w:proofErr w:type="spellEnd"/>
      <w:r w:rsidR="00D600DF">
        <w:rPr>
          <w:rFonts w:ascii="Times New Roman" w:hAnsi="Times New Roman" w:cs="Times New Roman"/>
          <w:sz w:val="28"/>
          <w:szCs w:val="28"/>
        </w:rPr>
        <w:t>,</w:t>
      </w:r>
    </w:p>
    <w:p w14:paraId="4F111AA7" w14:textId="733D09A7" w:rsidR="00D600DF" w:rsidRDefault="00D600D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w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ere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py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07A840C9" w14:textId="2DBBB62B" w:rsidR="00D600DF" w:rsidRDefault="00D600D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u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eng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5485396" w14:textId="6C12A6F0" w:rsidR="00D600DF" w:rsidRDefault="00D600D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ye </w:t>
      </w:r>
      <w:proofErr w:type="spellStart"/>
      <w:r>
        <w:rPr>
          <w:rFonts w:ascii="Times New Roman" w:hAnsi="Times New Roman" w:cs="Times New Roman"/>
          <w:sz w:val="28"/>
          <w:szCs w:val="28"/>
        </w:rPr>
        <w:t>ndi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ojj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29B2446" w14:textId="3F5AA658" w:rsidR="00D600DF" w:rsidRDefault="00D600D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mot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y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m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ACE8A0" w14:textId="3C17FF58" w:rsidR="00D600DF" w:rsidRDefault="00413998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02677D">
        <w:rPr>
          <w:rFonts w:ascii="Times New Roman" w:hAnsi="Times New Roman" w:cs="Times New Roman"/>
          <w:b/>
          <w:bCs/>
          <w:sz w:val="28"/>
          <w:szCs w:val="28"/>
        </w:rPr>
        <w:t>Ebibuuzo</w:t>
      </w:r>
      <w:proofErr w:type="spellEnd"/>
      <w:r w:rsidR="00026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49F323" w14:textId="17ACC639" w:rsidR="002D4738" w:rsidRDefault="0002677D" w:rsidP="00413998">
      <w:pPr>
        <w:pStyle w:val="NoSpacing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 </w:t>
      </w:r>
      <w:proofErr w:type="spellStart"/>
      <w:r>
        <w:rPr>
          <w:rFonts w:ascii="Times New Roman" w:hAnsi="Times New Roman" w:cs="Times New Roman"/>
          <w:sz w:val="28"/>
          <w:szCs w:val="28"/>
        </w:rPr>
        <w:t>anyum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kitont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?</w:t>
      </w:r>
      <w:r>
        <w:rPr>
          <w:rFonts w:ascii="Times New Roman" w:hAnsi="Times New Roman" w:cs="Times New Roman"/>
          <w:sz w:val="28"/>
          <w:szCs w:val="28"/>
        </w:rPr>
        <w:tab/>
      </w:r>
      <w:r w:rsidR="002D4738">
        <w:rPr>
          <w:rFonts w:ascii="Times New Roman" w:hAnsi="Times New Roman" w:cs="Times New Roman"/>
          <w:sz w:val="28"/>
          <w:szCs w:val="28"/>
        </w:rPr>
        <w:tab/>
      </w:r>
      <w:r w:rsidR="00E709A5">
        <w:rPr>
          <w:rFonts w:ascii="Times New Roman" w:hAnsi="Times New Roman" w:cs="Times New Roman"/>
          <w:sz w:val="28"/>
          <w:szCs w:val="28"/>
        </w:rPr>
        <w:t xml:space="preserve">       </w:t>
      </w:r>
      <w:r w:rsidR="002D473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="002D4738"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 w:rsidR="002D4738">
        <w:rPr>
          <w:rFonts w:ascii="Times New Roman" w:hAnsi="Times New Roman" w:cs="Times New Roman"/>
          <w:i/>
          <w:iCs/>
          <w:sz w:val="28"/>
          <w:szCs w:val="28"/>
        </w:rPr>
        <w:t xml:space="preserve"> 1)</w:t>
      </w:r>
      <w:r w:rsidR="002D4738">
        <w:rPr>
          <w:rFonts w:ascii="Times New Roman" w:hAnsi="Times New Roman" w:cs="Times New Roman"/>
          <w:sz w:val="28"/>
          <w:szCs w:val="28"/>
        </w:rPr>
        <w:tab/>
      </w:r>
    </w:p>
    <w:p w14:paraId="5F28ADFF" w14:textId="7AD4EFD6" w:rsidR="002D4738" w:rsidRDefault="002D4738" w:rsidP="00413998">
      <w:pPr>
        <w:pStyle w:val="NoSpacing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munyum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ewu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y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09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8B5DD5C" w14:textId="640F8C70" w:rsidR="00134965" w:rsidRPr="00BE2220" w:rsidRDefault="00330A5A" w:rsidP="00413998">
      <w:pPr>
        <w:pStyle w:val="NoSpacing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kitont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 </w:t>
      </w:r>
      <w:proofErr w:type="spellStart"/>
      <w:r>
        <w:rPr>
          <w:rFonts w:ascii="Times New Roman" w:hAnsi="Times New Roman" w:cs="Times New Roman"/>
          <w:sz w:val="28"/>
          <w:szCs w:val="28"/>
        </w:rPr>
        <w:t>kizimbidd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ng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8E354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?</w:t>
      </w:r>
      <w:r w:rsidR="002D4738">
        <w:rPr>
          <w:rFonts w:ascii="Times New Roman" w:hAnsi="Times New Roman" w:cs="Times New Roman"/>
          <w:sz w:val="28"/>
          <w:szCs w:val="28"/>
        </w:rPr>
        <w:tab/>
      </w:r>
      <w:r w:rsidR="00E709A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2)</w:t>
      </w:r>
    </w:p>
    <w:p w14:paraId="5E8F5884" w14:textId="61CBBF06" w:rsidR="00BE2220" w:rsidRPr="005B7BB1" w:rsidRDefault="00134965" w:rsidP="005B7BB1">
      <w:pPr>
        <w:pStyle w:val="NoSpacing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k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’ebiga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o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8E3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kozeseddw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349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778E1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)</w:t>
      </w:r>
    </w:p>
    <w:p w14:paraId="70F5F10B" w14:textId="662778B1" w:rsidR="00134965" w:rsidRDefault="00134965" w:rsidP="00BE2220">
      <w:pPr>
        <w:pStyle w:val="NoSpacing"/>
        <w:spacing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4F44">
        <w:rPr>
          <w:rFonts w:ascii="Times New Roman" w:hAnsi="Times New Roman" w:cs="Times New Roman"/>
          <w:sz w:val="28"/>
          <w:szCs w:val="28"/>
        </w:rPr>
        <w:t>Okuketta</w:t>
      </w:r>
      <w:proofErr w:type="spellEnd"/>
      <w:r w:rsidR="00BB4F44">
        <w:rPr>
          <w:rFonts w:ascii="Times New Roman" w:hAnsi="Times New Roman" w:cs="Times New Roman"/>
          <w:sz w:val="28"/>
          <w:szCs w:val="28"/>
        </w:rPr>
        <w:t>.</w:t>
      </w:r>
    </w:p>
    <w:p w14:paraId="323F1DC2" w14:textId="0D5D12E5" w:rsidR="00BB4F44" w:rsidRDefault="00BB4F44" w:rsidP="00BE2220">
      <w:pPr>
        <w:pStyle w:val="NoSpacing"/>
        <w:spacing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kusowo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B83827" w14:textId="782E55A9" w:rsidR="00897044" w:rsidRDefault="00BB4F44" w:rsidP="00BE2220">
      <w:pPr>
        <w:pStyle w:val="NoSpacing"/>
        <w:spacing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dii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99375F" w14:textId="2758A2C4" w:rsidR="00897044" w:rsidRDefault="00897044" w:rsidP="00780590">
      <w:pPr>
        <w:pStyle w:val="NoSpacing"/>
        <w:spacing w:line="360" w:lineRule="auto"/>
        <w:ind w:left="1440" w:hanging="630"/>
        <w:jc w:val="both"/>
        <w:rPr>
          <w:rFonts w:ascii="Times New Roman" w:hAnsi="Times New Roman" w:cs="Times New Roman"/>
          <w:sz w:val="28"/>
          <w:szCs w:val="28"/>
        </w:rPr>
      </w:pPr>
    </w:p>
    <w:p w14:paraId="1F3F987A" w14:textId="7CDCA7EA" w:rsidR="00B5625C" w:rsidRDefault="00B5625C" w:rsidP="000B6CB7">
      <w:pPr>
        <w:pStyle w:val="NoSpacing"/>
        <w:spacing w:line="360" w:lineRule="auto"/>
        <w:ind w:left="1440" w:hanging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</w:t>
      </w:r>
    </w:p>
    <w:p w14:paraId="35909C1F" w14:textId="6C16F039" w:rsidR="00B5625C" w:rsidRDefault="00B5625C" w:rsidP="00780590">
      <w:pPr>
        <w:pStyle w:val="NoSpacing"/>
        <w:spacing w:line="360" w:lineRule="auto"/>
        <w:ind w:left="1440" w:hanging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Ebitont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s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mascus </w:t>
      </w:r>
      <w:proofErr w:type="spellStart"/>
      <w:r>
        <w:rPr>
          <w:rFonts w:ascii="Times New Roman" w:hAnsi="Times New Roman" w:cs="Times New Roman"/>
          <w:sz w:val="28"/>
          <w:szCs w:val="28"/>
        </w:rPr>
        <w:t>kkuum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abuwang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ebyokulabir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e </w:t>
      </w:r>
      <w:proofErr w:type="spellStart"/>
      <w:r>
        <w:rPr>
          <w:rFonts w:ascii="Times New Roman" w:hAnsi="Times New Roman" w:cs="Times New Roman"/>
          <w:sz w:val="28"/>
          <w:szCs w:val="28"/>
        </w:rPr>
        <w:t>yeeyambisizz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562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)</w:t>
      </w:r>
    </w:p>
    <w:p w14:paraId="470AB1EB" w14:textId="00585DEA" w:rsidR="00B80730" w:rsidRDefault="00B80730" w:rsidP="00780590">
      <w:pPr>
        <w:pStyle w:val="NoSpacing"/>
        <w:spacing w:line="360" w:lineRule="auto"/>
        <w:ind w:left="1440" w:hanging="630"/>
        <w:jc w:val="both"/>
        <w:rPr>
          <w:rFonts w:ascii="Times New Roman" w:hAnsi="Times New Roman" w:cs="Times New Roman"/>
          <w:sz w:val="28"/>
          <w:szCs w:val="28"/>
        </w:rPr>
      </w:pPr>
    </w:p>
    <w:p w14:paraId="59178FCE" w14:textId="6DF4B70B" w:rsidR="00B80730" w:rsidRDefault="00B80730" w:rsidP="00780590">
      <w:pPr>
        <w:pStyle w:val="NoSpacing"/>
        <w:spacing w:line="360" w:lineRule="auto"/>
        <w:ind w:left="1440" w:hanging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CE JANET NAMAGANDA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bitoto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biseeneekerev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1F1B47" w14:textId="24665D6B" w:rsidR="00B80730" w:rsidRDefault="00B80730" w:rsidP="00780590">
      <w:pPr>
        <w:pStyle w:val="NoSpacing"/>
        <w:spacing w:line="360" w:lineRule="auto"/>
        <w:ind w:left="1440" w:hanging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E06AB" w14:textId="1072DB1D" w:rsidR="00D57C89" w:rsidRPr="002A6C05" w:rsidRDefault="00B80730" w:rsidP="00780590">
      <w:pPr>
        <w:pStyle w:val="NoSpacing"/>
        <w:spacing w:line="360" w:lineRule="auto"/>
        <w:ind w:left="1440" w:hanging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0730">
        <w:rPr>
          <w:rFonts w:ascii="Times New Roman" w:hAnsi="Times New Roman" w:cs="Times New Roman"/>
          <w:sz w:val="28"/>
          <w:szCs w:val="28"/>
        </w:rPr>
        <w:t>Ddamu</w:t>
      </w:r>
      <w:proofErr w:type="spellEnd"/>
      <w:r w:rsidRPr="00B8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730">
        <w:rPr>
          <w:rFonts w:ascii="Times New Roman" w:hAnsi="Times New Roman" w:cs="Times New Roman"/>
          <w:sz w:val="28"/>
          <w:szCs w:val="28"/>
        </w:rPr>
        <w:t>nnamba</w:t>
      </w:r>
      <w:proofErr w:type="spellEnd"/>
      <w:r w:rsidRPr="00B80730">
        <w:rPr>
          <w:rFonts w:ascii="Times New Roman" w:hAnsi="Times New Roman" w:cs="Times New Roman"/>
          <w:sz w:val="28"/>
          <w:szCs w:val="28"/>
        </w:rPr>
        <w:t xml:space="preserve"> </w:t>
      </w:r>
      <w:r w:rsidR="000C7EC7">
        <w:rPr>
          <w:rFonts w:ascii="Times New Roman" w:hAnsi="Times New Roman" w:cs="Times New Roman"/>
          <w:b/>
          <w:bCs/>
          <w:sz w:val="28"/>
          <w:szCs w:val="28"/>
        </w:rPr>
        <w:t xml:space="preserve">7(a) </w:t>
      </w:r>
      <w:proofErr w:type="spellStart"/>
      <w:r w:rsidR="000C7EC7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="000C7EC7">
        <w:rPr>
          <w:rFonts w:ascii="Times New Roman" w:hAnsi="Times New Roman" w:cs="Times New Roman"/>
          <w:sz w:val="28"/>
          <w:szCs w:val="28"/>
        </w:rPr>
        <w:t xml:space="preserve"> </w:t>
      </w:r>
      <w:r w:rsidR="000C7EC7">
        <w:rPr>
          <w:rFonts w:ascii="Times New Roman" w:hAnsi="Times New Roman" w:cs="Times New Roman"/>
          <w:b/>
          <w:bCs/>
          <w:sz w:val="28"/>
          <w:szCs w:val="28"/>
        </w:rPr>
        <w:t>7(b)</w:t>
      </w:r>
    </w:p>
    <w:p w14:paraId="0D32929C" w14:textId="5F65A0CE" w:rsidR="00D57C89" w:rsidRDefault="000C7EC7" w:rsidP="00253D23">
      <w:pPr>
        <w:pStyle w:val="NoSpacing"/>
        <w:numPr>
          <w:ilvl w:val="0"/>
          <w:numId w:val="1"/>
        </w:numPr>
        <w:spacing w:line="360" w:lineRule="auto"/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Soma </w:t>
      </w:r>
      <w:proofErr w:type="spellStart"/>
      <w:r>
        <w:rPr>
          <w:rFonts w:ascii="Times New Roman" w:hAnsi="Times New Roman" w:cs="Times New Roman"/>
          <w:sz w:val="28"/>
          <w:szCs w:val="28"/>
        </w:rPr>
        <w:t>ekitont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luvanny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d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buu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komer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aky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0E027D" w14:textId="606C451C" w:rsidR="000C7EC7" w:rsidRDefault="000C7EC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4A42DA5" w14:textId="77777777" w:rsidR="005B7BB1" w:rsidRDefault="005B7BB1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AED4791" w14:textId="202C6F38" w:rsidR="000C7EC7" w:rsidRPr="008E3546" w:rsidRDefault="000C7EC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546">
        <w:rPr>
          <w:rFonts w:ascii="Times New Roman" w:hAnsi="Times New Roman" w:cs="Times New Roman"/>
          <w:b/>
          <w:bCs/>
          <w:sz w:val="28"/>
          <w:szCs w:val="28"/>
        </w:rPr>
        <w:t>ENJALA</w:t>
      </w:r>
    </w:p>
    <w:p w14:paraId="63B388CA" w14:textId="70A91F93" w:rsidR="000C7EC7" w:rsidRDefault="000C7EC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uggyidde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</w:p>
    <w:p w14:paraId="232D3CE5" w14:textId="77ADDF34" w:rsidR="000C7EC7" w:rsidRDefault="000C7EC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ba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yala</w:t>
      </w:r>
      <w:proofErr w:type="spellEnd"/>
    </w:p>
    <w:p w14:paraId="6458C3C0" w14:textId="3AE0BDD7" w:rsidR="000C7EC7" w:rsidRDefault="000C7EC7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basaas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05">
        <w:rPr>
          <w:rFonts w:ascii="Times New Roman" w:hAnsi="Times New Roman" w:cs="Times New Roman"/>
          <w:sz w:val="28"/>
          <w:szCs w:val="28"/>
        </w:rPr>
        <w:t xml:space="preserve">batta </w:t>
      </w:r>
      <w:proofErr w:type="spellStart"/>
      <w:r w:rsidR="002A6C0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2A6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546">
        <w:rPr>
          <w:rFonts w:ascii="Times New Roman" w:hAnsi="Times New Roman" w:cs="Times New Roman"/>
          <w:sz w:val="28"/>
          <w:szCs w:val="28"/>
        </w:rPr>
        <w:t>n</w:t>
      </w:r>
      <w:r w:rsidR="002A6C05">
        <w:rPr>
          <w:rFonts w:ascii="Times New Roman" w:hAnsi="Times New Roman" w:cs="Times New Roman"/>
          <w:sz w:val="28"/>
          <w:szCs w:val="28"/>
        </w:rPr>
        <w:t>jala</w:t>
      </w:r>
      <w:proofErr w:type="spellEnd"/>
    </w:p>
    <w:p w14:paraId="7734B068" w14:textId="7876471A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f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n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ya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9299DE" w14:textId="4F25C95E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AAEE64" w14:textId="507AB90D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fir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wesi</w:t>
      </w:r>
      <w:r w:rsidR="005B7BB1">
        <w:rPr>
          <w:rFonts w:ascii="Times New Roman" w:hAnsi="Times New Roman" w:cs="Times New Roman"/>
          <w:sz w:val="28"/>
          <w:szCs w:val="28"/>
        </w:rPr>
        <w:t>im</w:t>
      </w:r>
      <w:r>
        <w:rPr>
          <w:rFonts w:ascii="Times New Roman" w:hAnsi="Times New Roman" w:cs="Times New Roman"/>
          <w:sz w:val="28"/>
          <w:szCs w:val="28"/>
        </w:rPr>
        <w:t>y</w:t>
      </w:r>
      <w:r w:rsidR="005920F9"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p w14:paraId="1EB68CB0" w14:textId="6B03A9D3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lembereza</w:t>
      </w:r>
      <w:proofErr w:type="spellEnd"/>
    </w:p>
    <w:p w14:paraId="069700B6" w14:textId="059EEFF0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ak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onnyerera</w:t>
      </w:r>
      <w:proofErr w:type="spellEnd"/>
    </w:p>
    <w:p w14:paraId="3D677C9D" w14:textId="198CC30D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ud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nyogoogerevu</w:t>
      </w:r>
      <w:proofErr w:type="spellEnd"/>
    </w:p>
    <w:p w14:paraId="48237D33" w14:textId="62510A16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ul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demb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FCCFB3" w14:textId="77777777" w:rsidR="005B7BB1" w:rsidRDefault="005B7BB1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701668" w14:textId="283ACD4A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alo</w:t>
      </w:r>
      <w:proofErr w:type="spellEnd"/>
    </w:p>
    <w:p w14:paraId="72E265AC" w14:textId="57D47AE8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ajaba</w:t>
      </w:r>
      <w:proofErr w:type="spellEnd"/>
    </w:p>
    <w:p w14:paraId="0D7BF30C" w14:textId="59E8F411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yu</w:t>
      </w:r>
      <w:proofErr w:type="spellEnd"/>
    </w:p>
    <w:p w14:paraId="58E80A3D" w14:textId="040C5914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u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gezi</w:t>
      </w:r>
      <w:proofErr w:type="spellEnd"/>
    </w:p>
    <w:p w14:paraId="68C20651" w14:textId="40088ED1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u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dembe</w:t>
      </w:r>
      <w:proofErr w:type="spellEnd"/>
    </w:p>
    <w:p w14:paraId="235BAE36" w14:textId="2BB27E18" w:rsidR="002068E1" w:rsidRDefault="002068E1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99C2FB7" w14:textId="77777777" w:rsidR="005920F9" w:rsidRDefault="005920F9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E5F6E4D" w14:textId="4AAD2649" w:rsidR="002068E1" w:rsidRDefault="002068E1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E45046">
        <w:rPr>
          <w:rFonts w:ascii="Times New Roman" w:hAnsi="Times New Roman" w:cs="Times New Roman"/>
          <w:sz w:val="28"/>
          <w:szCs w:val="28"/>
        </w:rPr>
        <w:t>Abanoonyi</w:t>
      </w:r>
      <w:proofErr w:type="spellEnd"/>
      <w:r w:rsidR="00E4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046">
        <w:rPr>
          <w:rFonts w:ascii="Times New Roman" w:hAnsi="Times New Roman" w:cs="Times New Roman"/>
          <w:sz w:val="28"/>
          <w:szCs w:val="28"/>
        </w:rPr>
        <w:t>b’obubudamo</w:t>
      </w:r>
      <w:proofErr w:type="spellEnd"/>
      <w:r w:rsidR="00E4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046">
        <w:rPr>
          <w:rFonts w:ascii="Times New Roman" w:hAnsi="Times New Roman" w:cs="Times New Roman"/>
          <w:sz w:val="28"/>
          <w:szCs w:val="28"/>
        </w:rPr>
        <w:t>lwa</w:t>
      </w:r>
      <w:proofErr w:type="spellEnd"/>
      <w:r w:rsidR="00E45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046">
        <w:rPr>
          <w:rFonts w:ascii="Times New Roman" w:hAnsi="Times New Roman" w:cs="Times New Roman"/>
          <w:sz w:val="28"/>
          <w:szCs w:val="28"/>
        </w:rPr>
        <w:t>njala</w:t>
      </w:r>
      <w:proofErr w:type="spellEnd"/>
    </w:p>
    <w:p w14:paraId="6FA2A458" w14:textId="5D2E48B7" w:rsidR="00E45046" w:rsidRDefault="00E45046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ireere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ala</w:t>
      </w:r>
      <w:proofErr w:type="spellEnd"/>
    </w:p>
    <w:p w14:paraId="53A8718A" w14:textId="73F00495" w:rsidR="00E45046" w:rsidRDefault="00E45046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maka </w:t>
      </w:r>
      <w:proofErr w:type="spellStart"/>
      <w:r>
        <w:rPr>
          <w:rFonts w:ascii="Times New Roman" w:hAnsi="Times New Roman" w:cs="Times New Roman"/>
          <w:sz w:val="28"/>
          <w:szCs w:val="28"/>
        </w:rPr>
        <w:t>oku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z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a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ECBC6B" w14:textId="6A052B1C" w:rsidR="00E45046" w:rsidRDefault="00E45046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53D3FF" w14:textId="4F2846B9" w:rsidR="00E45046" w:rsidRDefault="00E45046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genyi</w:t>
      </w:r>
      <w:proofErr w:type="spellEnd"/>
    </w:p>
    <w:p w14:paraId="572E0B89" w14:textId="1818F226" w:rsidR="00E45046" w:rsidRDefault="00E45046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o </w:t>
      </w:r>
      <w:proofErr w:type="spellStart"/>
      <w:r>
        <w:rPr>
          <w:rFonts w:ascii="Times New Roman" w:hAnsi="Times New Roman" w:cs="Times New Roman"/>
          <w:sz w:val="28"/>
          <w:szCs w:val="28"/>
        </w:rPr>
        <w:t>tubama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eyi</w:t>
      </w:r>
      <w:proofErr w:type="spellEnd"/>
    </w:p>
    <w:p w14:paraId="100E6A8F" w14:textId="18A222A2" w:rsidR="00E45046" w:rsidRDefault="00E45046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uubya</w:t>
      </w:r>
      <w:proofErr w:type="spellEnd"/>
    </w:p>
    <w:p w14:paraId="11283ECA" w14:textId="4CE8BF35" w:rsidR="00E45046" w:rsidRDefault="00E45046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49BF">
        <w:rPr>
          <w:rFonts w:ascii="Times New Roman" w:hAnsi="Times New Roman" w:cs="Times New Roman"/>
          <w:sz w:val="28"/>
          <w:szCs w:val="28"/>
        </w:rPr>
        <w:t>Enjala</w:t>
      </w:r>
      <w:proofErr w:type="spellEnd"/>
      <w:r w:rsidR="00B9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BF">
        <w:rPr>
          <w:rFonts w:ascii="Times New Roman" w:hAnsi="Times New Roman" w:cs="Times New Roman"/>
          <w:sz w:val="28"/>
          <w:szCs w:val="28"/>
        </w:rPr>
        <w:t>olumu</w:t>
      </w:r>
      <w:proofErr w:type="spellEnd"/>
      <w:r w:rsidR="00B9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BF">
        <w:rPr>
          <w:rFonts w:ascii="Times New Roman" w:hAnsi="Times New Roman" w:cs="Times New Roman"/>
          <w:sz w:val="28"/>
          <w:szCs w:val="28"/>
        </w:rPr>
        <w:t>eserebya</w:t>
      </w:r>
      <w:proofErr w:type="spellEnd"/>
    </w:p>
    <w:p w14:paraId="17FC2A33" w14:textId="75BEE55B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otto</w:t>
      </w:r>
      <w:proofErr w:type="spellEnd"/>
    </w:p>
    <w:p w14:paraId="3771BA69" w14:textId="21092CC8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07B7F0" w14:textId="33D9F3DD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ko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tama</w:t>
      </w:r>
      <w:proofErr w:type="spellEnd"/>
    </w:p>
    <w:p w14:paraId="4B6D3156" w14:textId="5ADFA7B0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tugumb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bujje</w:t>
      </w:r>
      <w:proofErr w:type="spellEnd"/>
    </w:p>
    <w:p w14:paraId="179F5D74" w14:textId="0450C5C2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ko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tama</w:t>
      </w:r>
      <w:proofErr w:type="spellEnd"/>
    </w:p>
    <w:p w14:paraId="29BF4D37" w14:textId="0F665CF8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sw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wanga</w:t>
      </w:r>
      <w:proofErr w:type="spellEnd"/>
    </w:p>
    <w:p w14:paraId="65094645" w14:textId="2089DDA6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ko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tama</w:t>
      </w:r>
      <w:proofErr w:type="spellEnd"/>
    </w:p>
    <w:p w14:paraId="6408EAF1" w14:textId="12B6DB33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dd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saj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41E64F" w14:textId="77777777" w:rsidR="00D04CF0" w:rsidRDefault="00D04CF0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9C8E42" w14:textId="75AFA0C7" w:rsidR="00B949BF" w:rsidRDefault="00B949BF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va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jj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DB7F7BD" w14:textId="52B8DA79" w:rsidR="00F456AA" w:rsidRDefault="00F456AA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waleke</w:t>
      </w:r>
      <w:r w:rsidR="005B7BB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tutalim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0328210F" w14:textId="00690BDA" w:rsidR="00F456AA" w:rsidRDefault="00F456AA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nimi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wazir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tusejjer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8F86769" w14:textId="53879A74" w:rsidR="005B0651" w:rsidRDefault="005B0651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bib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atu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wa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sz w:val="28"/>
          <w:szCs w:val="28"/>
        </w:rPr>
        <w:t>bisw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43D23A4" w14:textId="128AC593" w:rsidR="005B0651" w:rsidRDefault="005B0651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mus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watwok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 </w:t>
      </w:r>
      <w:proofErr w:type="spellStart"/>
      <w:r>
        <w:rPr>
          <w:rFonts w:ascii="Times New Roman" w:hAnsi="Times New Roman" w:cs="Times New Roman"/>
          <w:sz w:val="28"/>
          <w:szCs w:val="28"/>
        </w:rPr>
        <w:t>tuna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63222C9" w14:textId="578E1655" w:rsidR="002A6C05" w:rsidRDefault="002A6C05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FB9638" w14:textId="4EBEA5EE" w:rsidR="00916F73" w:rsidRDefault="00916F7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F06F29" w14:textId="5CE532B6" w:rsidR="00916F73" w:rsidRDefault="00916F7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D76083" w14:textId="649E5DC0" w:rsidR="00916F73" w:rsidRDefault="00916F7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7F78A0" w14:textId="77777777" w:rsidR="00916F73" w:rsidRDefault="00916F7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6901B3" w14:textId="1C94BBDC" w:rsidR="002A6C05" w:rsidRDefault="00D04CF0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8E354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ug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nna</w:t>
      </w:r>
      <w:r w:rsidR="008E354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y</w:t>
      </w:r>
      <w:r w:rsidR="00F908D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bakuutira</w:t>
      </w:r>
      <w:proofErr w:type="spellEnd"/>
    </w:p>
    <w:p w14:paraId="0FD58C18" w14:textId="34FB1670" w:rsidR="00D04CF0" w:rsidRDefault="00D04CF0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354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l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m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u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’okutundako</w:t>
      </w:r>
      <w:proofErr w:type="spellEnd"/>
    </w:p>
    <w:p w14:paraId="2C3F45DE" w14:textId="3B76022F" w:rsidR="00D04CF0" w:rsidRDefault="00D04CF0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354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bikyal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y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zise</w:t>
      </w:r>
      <w:proofErr w:type="spellEnd"/>
    </w:p>
    <w:p w14:paraId="5846E62D" w14:textId="10F7B5C0" w:rsidR="00D04CF0" w:rsidRDefault="00635F2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354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si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bal</w:t>
      </w:r>
      <w:r w:rsidR="00F908D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ziz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zinyiikize</w:t>
      </w:r>
      <w:proofErr w:type="spellEnd"/>
    </w:p>
    <w:p w14:paraId="69BB226B" w14:textId="23FE5385" w:rsidR="00635F24" w:rsidRDefault="00635F24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354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k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jaj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aatusookaw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4B2EA9" w14:textId="77777777" w:rsidR="0072294C" w:rsidRDefault="0072294C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17ABFD" w14:textId="77277921" w:rsidR="00A60E7F" w:rsidRDefault="00253D23" w:rsidP="0078059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A60E7F">
        <w:rPr>
          <w:rFonts w:ascii="Times New Roman" w:hAnsi="Times New Roman" w:cs="Times New Roman"/>
          <w:b/>
          <w:bCs/>
          <w:sz w:val="28"/>
          <w:szCs w:val="28"/>
        </w:rPr>
        <w:t>Ebibuuzo</w:t>
      </w:r>
      <w:proofErr w:type="spellEnd"/>
      <w:r w:rsidR="00A60E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FABD2A" w14:textId="668DA095" w:rsidR="00A60E7F" w:rsidRPr="004628A2" w:rsidRDefault="00A60E7F" w:rsidP="00253D23">
      <w:pPr>
        <w:pStyle w:val="NoSpacing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muwand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’akonye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biva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628A2" w:rsidRPr="004628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28A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="004628A2"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 w:rsidR="004628A2">
        <w:rPr>
          <w:rFonts w:ascii="Times New Roman" w:hAnsi="Times New Roman" w:cs="Times New Roman"/>
          <w:i/>
          <w:iCs/>
          <w:sz w:val="28"/>
          <w:szCs w:val="28"/>
        </w:rPr>
        <w:t xml:space="preserve"> 4)</w:t>
      </w:r>
    </w:p>
    <w:p w14:paraId="145C7E2E" w14:textId="2F964FB5" w:rsidR="004628A2" w:rsidRPr="007D1598" w:rsidRDefault="004628A2" w:rsidP="00253D23">
      <w:pPr>
        <w:pStyle w:val="NoSpacing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w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muwand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igg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ga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4628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)</w:t>
      </w:r>
    </w:p>
    <w:p w14:paraId="347CA89F" w14:textId="7AD8BF39" w:rsidR="007D1598" w:rsidRPr="007D1598" w:rsidRDefault="007D1598" w:rsidP="00253D23">
      <w:pPr>
        <w:pStyle w:val="NoSpacing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mutonto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yuvuwaziz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iyii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?</w:t>
      </w:r>
      <w:r w:rsidRPr="007D15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8)</w:t>
      </w:r>
    </w:p>
    <w:p w14:paraId="682CD6D4" w14:textId="62566EC9" w:rsidR="007D1598" w:rsidRDefault="007D1598" w:rsidP="00253D23">
      <w:pPr>
        <w:pStyle w:val="NoSpacing"/>
        <w:numPr>
          <w:ilvl w:val="0"/>
          <w:numId w:val="10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k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’ebiga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o </w:t>
      </w:r>
      <w:proofErr w:type="spellStart"/>
      <w:r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7F1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kozesedd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D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u </w:t>
      </w:r>
      <w:proofErr w:type="spellStart"/>
      <w:r>
        <w:rPr>
          <w:rFonts w:ascii="Times New Roman" w:hAnsi="Times New Roman" w:cs="Times New Roman"/>
          <w:sz w:val="28"/>
          <w:szCs w:val="28"/>
        </w:rPr>
        <w:t>kitont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o.</w:t>
      </w:r>
    </w:p>
    <w:p w14:paraId="58B13870" w14:textId="07686E60" w:rsidR="007D1598" w:rsidRDefault="001D62BA" w:rsidP="00253D23">
      <w:pPr>
        <w:pStyle w:val="NoSpacing"/>
        <w:numPr>
          <w:ilvl w:val="0"/>
          <w:numId w:val="3"/>
        </w:num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j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uggyidde</w:t>
      </w:r>
      <w:r w:rsidR="007F1C67"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enjala</w:t>
      </w:r>
      <w:proofErr w:type="spellEnd"/>
    </w:p>
    <w:p w14:paraId="7108FC23" w14:textId="2DBD28D9" w:rsidR="001D62BA" w:rsidRDefault="001D62BA" w:rsidP="00253D23">
      <w:pPr>
        <w:pStyle w:val="NoSpacing"/>
        <w:numPr>
          <w:ilvl w:val="0"/>
          <w:numId w:val="3"/>
        </w:num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bbujje</w:t>
      </w:r>
      <w:proofErr w:type="spellEnd"/>
    </w:p>
    <w:p w14:paraId="13772A38" w14:textId="4CD4D80F" w:rsidR="001D62BA" w:rsidRDefault="001D62BA" w:rsidP="00780590">
      <w:pPr>
        <w:pStyle w:val="NoSpacing"/>
        <w:spacing w:line="360" w:lineRule="auto"/>
        <w:ind w:left="1530"/>
        <w:jc w:val="both"/>
        <w:rPr>
          <w:rFonts w:ascii="Times New Roman" w:hAnsi="Times New Roman" w:cs="Times New Roman"/>
          <w:sz w:val="28"/>
          <w:szCs w:val="28"/>
        </w:rPr>
      </w:pPr>
    </w:p>
    <w:p w14:paraId="1C719F61" w14:textId="010055F6" w:rsidR="001D62BA" w:rsidRDefault="00EF26DE" w:rsidP="0072294C">
      <w:pPr>
        <w:pStyle w:val="NoSpacing"/>
        <w:spacing w:line="360" w:lineRule="auto"/>
        <w:ind w:left="15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</w:t>
      </w:r>
    </w:p>
    <w:p w14:paraId="0E5C5498" w14:textId="24C6B893" w:rsidR="007D1598" w:rsidRPr="00A60E7F" w:rsidRDefault="004027C4" w:rsidP="00780590">
      <w:pPr>
        <w:pStyle w:val="NoSpacing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yonn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g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g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’atu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in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wesigam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kuta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ut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w’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obubonero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3F48C5" w14:textId="44A969EB" w:rsidR="000C7EC7" w:rsidRDefault="000C7EC7" w:rsidP="004027C4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2513430" w14:textId="704BEAC7" w:rsidR="00465C39" w:rsidRDefault="00465C39" w:rsidP="004027C4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B7AD03A" w14:textId="21930555" w:rsidR="00465C39" w:rsidRDefault="00465C39" w:rsidP="004027C4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0405391" w14:textId="5ED2924D" w:rsidR="00465C39" w:rsidRDefault="00465C39" w:rsidP="004027C4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F438FC1" w14:textId="6DEEBBA6" w:rsidR="00465C39" w:rsidRDefault="00465C39" w:rsidP="004027C4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312AADC" w14:textId="4C5EFF76" w:rsidR="007F1C67" w:rsidRDefault="007F1C67" w:rsidP="007F1C6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B409C" w14:textId="77777777" w:rsidR="000F3F13" w:rsidRDefault="000F3F13" w:rsidP="007F1C6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7BDF3" w14:textId="712993A9" w:rsidR="004027C4" w:rsidRPr="007F1C67" w:rsidRDefault="007F1C67" w:rsidP="007F1C6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KOMYE WANO</w:t>
      </w:r>
    </w:p>
    <w:sectPr w:rsidR="004027C4" w:rsidRPr="007F1C67" w:rsidSect="00AE06B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0C8D" w14:textId="77777777" w:rsidR="0085569C" w:rsidRDefault="0085569C" w:rsidP="00D3636D">
      <w:pPr>
        <w:spacing w:after="0" w:line="240" w:lineRule="auto"/>
      </w:pPr>
      <w:r>
        <w:separator/>
      </w:r>
    </w:p>
  </w:endnote>
  <w:endnote w:type="continuationSeparator" w:id="0">
    <w:p w14:paraId="2314F3C8" w14:textId="77777777" w:rsidR="0085569C" w:rsidRDefault="0085569C" w:rsidP="00D3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381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795A8" w14:textId="31B50618" w:rsidR="00AE06B9" w:rsidRDefault="00AE06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39438" w14:textId="77777777" w:rsidR="00D3636D" w:rsidRDefault="00D36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0FE8" w14:textId="77777777" w:rsidR="0085569C" w:rsidRDefault="0085569C" w:rsidP="00D3636D">
      <w:pPr>
        <w:spacing w:after="0" w:line="240" w:lineRule="auto"/>
      </w:pPr>
      <w:r>
        <w:separator/>
      </w:r>
    </w:p>
  </w:footnote>
  <w:footnote w:type="continuationSeparator" w:id="0">
    <w:p w14:paraId="6062FF47" w14:textId="77777777" w:rsidR="0085569C" w:rsidRDefault="0085569C" w:rsidP="00D3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B66"/>
    <w:multiLevelType w:val="hybridMultilevel"/>
    <w:tmpl w:val="E6BAFA56"/>
    <w:lvl w:ilvl="0" w:tplc="E7A41E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B10813"/>
    <w:multiLevelType w:val="hybridMultilevel"/>
    <w:tmpl w:val="F2E03876"/>
    <w:lvl w:ilvl="0" w:tplc="3F24A4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E3291"/>
    <w:multiLevelType w:val="hybridMultilevel"/>
    <w:tmpl w:val="E29E5D46"/>
    <w:lvl w:ilvl="0" w:tplc="542EDD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C6F9F"/>
    <w:multiLevelType w:val="hybridMultilevel"/>
    <w:tmpl w:val="E0A0FD56"/>
    <w:lvl w:ilvl="0" w:tplc="2E20F8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77FA4"/>
    <w:multiLevelType w:val="hybridMultilevel"/>
    <w:tmpl w:val="E03AA760"/>
    <w:lvl w:ilvl="0" w:tplc="8940C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515E7"/>
    <w:multiLevelType w:val="hybridMultilevel"/>
    <w:tmpl w:val="AB36BD06"/>
    <w:lvl w:ilvl="0" w:tplc="6616C8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15CE9"/>
    <w:multiLevelType w:val="hybridMultilevel"/>
    <w:tmpl w:val="5708415E"/>
    <w:lvl w:ilvl="0" w:tplc="AA5066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3B58"/>
    <w:multiLevelType w:val="hybridMultilevel"/>
    <w:tmpl w:val="D8F02334"/>
    <w:lvl w:ilvl="0" w:tplc="FAA2A4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84952"/>
    <w:multiLevelType w:val="hybridMultilevel"/>
    <w:tmpl w:val="E13EBE90"/>
    <w:lvl w:ilvl="0" w:tplc="9496C9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926C8E"/>
    <w:multiLevelType w:val="hybridMultilevel"/>
    <w:tmpl w:val="B3A40C7E"/>
    <w:lvl w:ilvl="0" w:tplc="EEF6F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25"/>
    <w:rsid w:val="00020502"/>
    <w:rsid w:val="0002677D"/>
    <w:rsid w:val="00062451"/>
    <w:rsid w:val="00083F4A"/>
    <w:rsid w:val="0008428F"/>
    <w:rsid w:val="00093E4A"/>
    <w:rsid w:val="000B1F53"/>
    <w:rsid w:val="000B6CB7"/>
    <w:rsid w:val="000C1A27"/>
    <w:rsid w:val="000C7EC7"/>
    <w:rsid w:val="000D5D78"/>
    <w:rsid w:val="000E4BF4"/>
    <w:rsid w:val="000F2814"/>
    <w:rsid w:val="000F3F13"/>
    <w:rsid w:val="000F60F4"/>
    <w:rsid w:val="00114EC5"/>
    <w:rsid w:val="00125A4E"/>
    <w:rsid w:val="00134965"/>
    <w:rsid w:val="0014247E"/>
    <w:rsid w:val="001820D3"/>
    <w:rsid w:val="00185157"/>
    <w:rsid w:val="001A5340"/>
    <w:rsid w:val="001B33E7"/>
    <w:rsid w:val="001D62BA"/>
    <w:rsid w:val="001E4DEB"/>
    <w:rsid w:val="001E7671"/>
    <w:rsid w:val="001F3A41"/>
    <w:rsid w:val="00203CC0"/>
    <w:rsid w:val="002068E1"/>
    <w:rsid w:val="0023322E"/>
    <w:rsid w:val="00253D23"/>
    <w:rsid w:val="00281160"/>
    <w:rsid w:val="00295766"/>
    <w:rsid w:val="00296A42"/>
    <w:rsid w:val="002A6C05"/>
    <w:rsid w:val="002D4738"/>
    <w:rsid w:val="00330A5A"/>
    <w:rsid w:val="00342628"/>
    <w:rsid w:val="003560B3"/>
    <w:rsid w:val="00396CAD"/>
    <w:rsid w:val="003B56C2"/>
    <w:rsid w:val="003C6E53"/>
    <w:rsid w:val="003F6BB1"/>
    <w:rsid w:val="003F6E52"/>
    <w:rsid w:val="00402257"/>
    <w:rsid w:val="004027C4"/>
    <w:rsid w:val="00413998"/>
    <w:rsid w:val="00424AA8"/>
    <w:rsid w:val="004265A4"/>
    <w:rsid w:val="00437B7C"/>
    <w:rsid w:val="00446B57"/>
    <w:rsid w:val="00460604"/>
    <w:rsid w:val="004619DC"/>
    <w:rsid w:val="004628A2"/>
    <w:rsid w:val="00465C39"/>
    <w:rsid w:val="004866B4"/>
    <w:rsid w:val="00495ABD"/>
    <w:rsid w:val="00496E0E"/>
    <w:rsid w:val="004B334F"/>
    <w:rsid w:val="004B6B2C"/>
    <w:rsid w:val="004F5914"/>
    <w:rsid w:val="00516534"/>
    <w:rsid w:val="0055424D"/>
    <w:rsid w:val="0056170D"/>
    <w:rsid w:val="005778E1"/>
    <w:rsid w:val="005920F9"/>
    <w:rsid w:val="005B0651"/>
    <w:rsid w:val="005B7BB1"/>
    <w:rsid w:val="005C19DB"/>
    <w:rsid w:val="005C373F"/>
    <w:rsid w:val="005E1460"/>
    <w:rsid w:val="005F42D9"/>
    <w:rsid w:val="00607CC5"/>
    <w:rsid w:val="006333FF"/>
    <w:rsid w:val="00635F24"/>
    <w:rsid w:val="00655F4B"/>
    <w:rsid w:val="00674541"/>
    <w:rsid w:val="00675FAA"/>
    <w:rsid w:val="00676B5B"/>
    <w:rsid w:val="006A2847"/>
    <w:rsid w:val="007067EB"/>
    <w:rsid w:val="00706C25"/>
    <w:rsid w:val="00715DF8"/>
    <w:rsid w:val="00720E3F"/>
    <w:rsid w:val="0072294C"/>
    <w:rsid w:val="007531BA"/>
    <w:rsid w:val="007659DB"/>
    <w:rsid w:val="00780590"/>
    <w:rsid w:val="007919DB"/>
    <w:rsid w:val="00793D3D"/>
    <w:rsid w:val="0079687E"/>
    <w:rsid w:val="007D1598"/>
    <w:rsid w:val="007F1C67"/>
    <w:rsid w:val="00840271"/>
    <w:rsid w:val="00847DB5"/>
    <w:rsid w:val="0085569C"/>
    <w:rsid w:val="00863039"/>
    <w:rsid w:val="00897044"/>
    <w:rsid w:val="008A0E6C"/>
    <w:rsid w:val="008A3EAD"/>
    <w:rsid w:val="008E3546"/>
    <w:rsid w:val="00901D13"/>
    <w:rsid w:val="009143B3"/>
    <w:rsid w:val="00916F73"/>
    <w:rsid w:val="00932B27"/>
    <w:rsid w:val="00942598"/>
    <w:rsid w:val="00952594"/>
    <w:rsid w:val="009A4669"/>
    <w:rsid w:val="009C12E1"/>
    <w:rsid w:val="00A1119A"/>
    <w:rsid w:val="00A35FBD"/>
    <w:rsid w:val="00A4220D"/>
    <w:rsid w:val="00A5268E"/>
    <w:rsid w:val="00A54A3B"/>
    <w:rsid w:val="00A60E7F"/>
    <w:rsid w:val="00A80C21"/>
    <w:rsid w:val="00A83B32"/>
    <w:rsid w:val="00A96B40"/>
    <w:rsid w:val="00AB6F7E"/>
    <w:rsid w:val="00AE06B9"/>
    <w:rsid w:val="00B4244D"/>
    <w:rsid w:val="00B5625C"/>
    <w:rsid w:val="00B6758B"/>
    <w:rsid w:val="00B745DF"/>
    <w:rsid w:val="00B80730"/>
    <w:rsid w:val="00B949BF"/>
    <w:rsid w:val="00BA200E"/>
    <w:rsid w:val="00BA3569"/>
    <w:rsid w:val="00BB4F44"/>
    <w:rsid w:val="00BE2220"/>
    <w:rsid w:val="00C06A47"/>
    <w:rsid w:val="00C06E2F"/>
    <w:rsid w:val="00C12EFD"/>
    <w:rsid w:val="00C24406"/>
    <w:rsid w:val="00C3152F"/>
    <w:rsid w:val="00C56830"/>
    <w:rsid w:val="00C7021C"/>
    <w:rsid w:val="00CC40E6"/>
    <w:rsid w:val="00CC48B4"/>
    <w:rsid w:val="00CC660A"/>
    <w:rsid w:val="00CD18D4"/>
    <w:rsid w:val="00CE410D"/>
    <w:rsid w:val="00D04CF0"/>
    <w:rsid w:val="00D16D51"/>
    <w:rsid w:val="00D263BC"/>
    <w:rsid w:val="00D3636D"/>
    <w:rsid w:val="00D54C49"/>
    <w:rsid w:val="00D57C89"/>
    <w:rsid w:val="00D600DF"/>
    <w:rsid w:val="00D70258"/>
    <w:rsid w:val="00E14E31"/>
    <w:rsid w:val="00E2464F"/>
    <w:rsid w:val="00E45046"/>
    <w:rsid w:val="00E709A5"/>
    <w:rsid w:val="00E77F98"/>
    <w:rsid w:val="00E844E4"/>
    <w:rsid w:val="00ED76A7"/>
    <w:rsid w:val="00EF26DE"/>
    <w:rsid w:val="00F456AA"/>
    <w:rsid w:val="00F56733"/>
    <w:rsid w:val="00F76663"/>
    <w:rsid w:val="00F908DA"/>
    <w:rsid w:val="00FA5B0E"/>
    <w:rsid w:val="00FA7F66"/>
    <w:rsid w:val="00FE6E14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6702"/>
  <w15:chartTrackingRefBased/>
  <w15:docId w15:val="{85674D43-7824-4566-B542-5A335CC6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25"/>
    <w:pPr>
      <w:spacing w:after="5" w:line="255" w:lineRule="auto"/>
      <w:ind w:left="3" w:right="447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C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36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36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36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D906-019C-4B02-8553-49CC41E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7</cp:revision>
  <cp:lastPrinted>2023-07-11T16:58:00Z</cp:lastPrinted>
  <dcterms:created xsi:type="dcterms:W3CDTF">2023-06-22T21:37:00Z</dcterms:created>
  <dcterms:modified xsi:type="dcterms:W3CDTF">2023-07-11T20:45:00Z</dcterms:modified>
</cp:coreProperties>
</file>